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81" w:rsidRPr="00215D81" w:rsidRDefault="00215D81" w:rsidP="00215D81">
      <w:pPr>
        <w:widowControl w:val="0"/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15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60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215D81" w:rsidRPr="00433288" w:rsidRDefault="00215D81" w:rsidP="00215D81">
      <w:pPr>
        <w:widowControl w:val="0"/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433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215D81" w:rsidRPr="00433288" w:rsidRDefault="00433288" w:rsidP="00215D8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33288">
        <w:rPr>
          <w:rFonts w:ascii="Times New Roman" w:hAnsi="Times New Roman" w:cs="Times New Roman"/>
          <w:bCs/>
          <w:sz w:val="28"/>
          <w:szCs w:val="28"/>
        </w:rPr>
        <w:t>от 5 марта 2024 г. № 396</w:t>
      </w:r>
    </w:p>
    <w:p w:rsidR="006A5E47" w:rsidRPr="00B729E5" w:rsidRDefault="006A5E47" w:rsidP="006A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1111" w:rsidRDefault="00F91111" w:rsidP="006A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E47" w:rsidRPr="00DE5A0E" w:rsidRDefault="006048F9" w:rsidP="006A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6A5E47" w:rsidRPr="00DE5A0E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160C51" w:rsidRPr="00272FA1" w:rsidRDefault="006A5E47" w:rsidP="00160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FA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из городского бюджета субсидий на </w:t>
      </w:r>
      <w:r w:rsidR="00160C51" w:rsidRPr="00272FA1">
        <w:rPr>
          <w:rFonts w:ascii="Times New Roman" w:hAnsi="Times New Roman" w:cs="Times New Roman"/>
          <w:b/>
          <w:bCs/>
          <w:sz w:val="28"/>
          <w:szCs w:val="28"/>
        </w:rPr>
        <w:t xml:space="preserve">возмещение затрат муниципального унитарного предприятия "Городское благоустройство" городского округа "Город Архангельск", связанных с выполнением работ по содержанию </w:t>
      </w:r>
      <w:r w:rsidR="00DE5A0E" w:rsidRPr="00272FA1">
        <w:rPr>
          <w:rFonts w:ascii="Times New Roman" w:hAnsi="Times New Roman" w:cs="Times New Roman"/>
          <w:b/>
          <w:bCs/>
          <w:sz w:val="28"/>
          <w:szCs w:val="28"/>
        </w:rPr>
        <w:t xml:space="preserve">и ремонту </w:t>
      </w:r>
      <w:r w:rsidR="00160C51" w:rsidRPr="00272FA1">
        <w:rPr>
          <w:rFonts w:ascii="Times New Roman" w:hAnsi="Times New Roman" w:cs="Times New Roman"/>
          <w:b/>
          <w:bCs/>
          <w:sz w:val="28"/>
          <w:szCs w:val="28"/>
        </w:rPr>
        <w:t>общественных территорий</w:t>
      </w:r>
    </w:p>
    <w:p w:rsidR="006A5E47" w:rsidRDefault="006A5E47" w:rsidP="006A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DD1" w:rsidRPr="00272FA1" w:rsidRDefault="006A5E47" w:rsidP="005B227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bCs/>
          <w:sz w:val="28"/>
          <w:szCs w:val="28"/>
          <w:lang w:eastAsia="ru-RU"/>
        </w:rPr>
      </w:pPr>
      <w:r w:rsidRPr="00272FA1">
        <w:rPr>
          <w:rFonts w:ascii="Times New Roman" w:hAnsi="Times New Roman" w:cs="Times New Roman"/>
          <w:sz w:val="28"/>
          <w:szCs w:val="28"/>
        </w:rPr>
        <w:t>1.</w:t>
      </w:r>
      <w:r w:rsidR="00FA4164" w:rsidRPr="00272FA1">
        <w:rPr>
          <w:rFonts w:ascii="Times New Roman" w:hAnsi="Times New Roman" w:cs="Times New Roman"/>
          <w:sz w:val="28"/>
          <w:szCs w:val="28"/>
        </w:rPr>
        <w:t xml:space="preserve"> </w:t>
      </w:r>
      <w:r w:rsidRPr="00272FA1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условия и порядок предоставления из городского бюджета субсидий на возмещение затрат </w:t>
      </w:r>
      <w:r w:rsidR="00160C51" w:rsidRPr="00272FA1">
        <w:rPr>
          <w:rFonts w:ascii="Times New Roman" w:hAnsi="Times New Roman" w:cs="Times New Roman"/>
          <w:sz w:val="28"/>
          <w:szCs w:val="28"/>
        </w:rPr>
        <w:t>муниципального унитарного предприятия "Городское благоустройство"</w:t>
      </w:r>
      <w:r w:rsidRPr="00272FA1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 (далее – МУП "Городское благоустройство"), связанных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с выполнением работ по содержанию </w:t>
      </w:r>
      <w:r w:rsidR="00DE5A0E" w:rsidRPr="00272FA1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Pr="00272FA1">
        <w:rPr>
          <w:rFonts w:ascii="Times New Roman" w:hAnsi="Times New Roman" w:cs="Times New Roman"/>
          <w:sz w:val="28"/>
          <w:szCs w:val="28"/>
        </w:rPr>
        <w:t>общественных территорий, находящихся в хозяйственном ведении МУП "Городское благоустройство" (далее – субсидии), а также порядок возврата субсидий.</w:t>
      </w:r>
      <w:r w:rsidR="00140DD1" w:rsidRPr="00272FA1">
        <w:rPr>
          <w:rFonts w:ascii="Courier New" w:eastAsia="Courier New" w:hAnsi="Courier New" w:cs="Courier New"/>
          <w:bCs/>
          <w:sz w:val="28"/>
          <w:szCs w:val="28"/>
          <w:lang w:eastAsia="ru-RU"/>
        </w:rPr>
        <w:t xml:space="preserve"> </w:t>
      </w:r>
    </w:p>
    <w:p w:rsidR="00E035CD" w:rsidRPr="00272FA1" w:rsidRDefault="008F1FC9" w:rsidP="00E035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A1">
        <w:rPr>
          <w:rFonts w:ascii="Times New Roman" w:hAnsi="Times New Roman" w:cs="Times New Roman"/>
          <w:bCs/>
          <w:sz w:val="28"/>
          <w:szCs w:val="28"/>
        </w:rPr>
        <w:t>2</w:t>
      </w:r>
      <w:r w:rsidRPr="00272FA1">
        <w:rPr>
          <w:rFonts w:ascii="Times New Roman" w:hAnsi="Times New Roman" w:cs="Times New Roman"/>
          <w:bCs/>
          <w:sz w:val="28"/>
          <w:szCs w:val="28"/>
        </w:rPr>
        <w:tab/>
      </w:r>
      <w:r w:rsidR="00140DD1" w:rsidRPr="00272FA1">
        <w:rPr>
          <w:rFonts w:ascii="Times New Roman" w:hAnsi="Times New Roman" w:cs="Times New Roman"/>
          <w:bCs/>
          <w:sz w:val="28"/>
          <w:szCs w:val="28"/>
        </w:rPr>
        <w:t xml:space="preserve">. Для целей настоящих Правил к общественным территориям относятся территории городского округа "Город Архангельск" соответствующего функционального назначения, которыми беспрепятственно пользуется неограниченный круг лиц, с расположенным на них движимым имуществом, </w:t>
      </w:r>
      <w:r w:rsidR="008B7F85">
        <w:rPr>
          <w:rFonts w:ascii="Times New Roman" w:hAnsi="Times New Roman" w:cs="Times New Roman"/>
          <w:bCs/>
          <w:sz w:val="28"/>
          <w:szCs w:val="28"/>
        </w:rPr>
        <w:br/>
      </w:r>
      <w:r w:rsidR="00140DD1" w:rsidRPr="00272FA1">
        <w:rPr>
          <w:rFonts w:ascii="Times New Roman" w:hAnsi="Times New Roman" w:cs="Times New Roman"/>
          <w:bCs/>
          <w:sz w:val="28"/>
          <w:szCs w:val="28"/>
        </w:rPr>
        <w:t>а также площади, набережные, улицы, проспекты, пешеходные зоны, скверы, парки.</w:t>
      </w:r>
    </w:p>
    <w:p w:rsidR="000A55B1" w:rsidRPr="00272FA1" w:rsidRDefault="008F1FC9" w:rsidP="000A55B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FA1">
        <w:rPr>
          <w:rFonts w:ascii="Times New Roman" w:eastAsia="Calibri" w:hAnsi="Times New Roman" w:cs="Times New Roman"/>
          <w:sz w:val="28"/>
          <w:szCs w:val="28"/>
        </w:rPr>
        <w:t>3</w:t>
      </w:r>
      <w:r w:rsidR="000A55B1" w:rsidRPr="00272FA1">
        <w:rPr>
          <w:rFonts w:ascii="Times New Roman" w:eastAsia="Calibri" w:hAnsi="Times New Roman" w:cs="Times New Roman"/>
          <w:sz w:val="28"/>
          <w:szCs w:val="28"/>
        </w:rPr>
        <w:t>.</w:t>
      </w:r>
      <w:r w:rsidR="00FA4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5B1" w:rsidRPr="00272FA1">
        <w:rPr>
          <w:rFonts w:ascii="Times New Roman" w:eastAsia="Calibri" w:hAnsi="Times New Roman" w:cs="Times New Roman"/>
          <w:sz w:val="28"/>
          <w:szCs w:val="28"/>
        </w:rPr>
        <w:t xml:space="preserve">К содержанию </w:t>
      </w:r>
      <w:r w:rsidR="00DE5A0E" w:rsidRPr="00272FA1">
        <w:rPr>
          <w:rFonts w:ascii="Times New Roman" w:eastAsia="Calibri" w:hAnsi="Times New Roman" w:cs="Times New Roman"/>
          <w:sz w:val="28"/>
          <w:szCs w:val="28"/>
        </w:rPr>
        <w:t xml:space="preserve">и ремонту </w:t>
      </w:r>
      <w:r w:rsidR="000A55B1" w:rsidRPr="00272FA1">
        <w:rPr>
          <w:rFonts w:ascii="Times New Roman" w:eastAsia="Calibri" w:hAnsi="Times New Roman" w:cs="Times New Roman"/>
          <w:sz w:val="28"/>
          <w:szCs w:val="28"/>
        </w:rPr>
        <w:t xml:space="preserve">относится комплекс работ по поддержанию технического, физического и эстетического состояния общественных территорий, указанных в пункте </w:t>
      </w:r>
      <w:r w:rsidR="006B29FE" w:rsidRPr="00272FA1">
        <w:rPr>
          <w:rFonts w:ascii="Times New Roman" w:eastAsia="Calibri" w:hAnsi="Times New Roman" w:cs="Times New Roman"/>
          <w:sz w:val="28"/>
          <w:szCs w:val="28"/>
        </w:rPr>
        <w:t>2</w:t>
      </w:r>
      <w:r w:rsidR="000A55B1" w:rsidRPr="00272FA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0A55B1" w:rsidRPr="00272FA1">
        <w:rPr>
          <w:rFonts w:ascii="Times New Roman" w:eastAsia="Calibri" w:hAnsi="Times New Roman" w:cs="Times New Roman"/>
          <w:sz w:val="28"/>
          <w:szCs w:val="28"/>
        </w:rPr>
        <w:t>настоящих Правил, их отдельных элементов, включающих мероприятия обеспечивающие сохранность, долговечность, надежность и постоянную безопасность функционирования объектов благоустройства, в том числе:</w:t>
      </w:r>
    </w:p>
    <w:p w:rsidR="000A55B1" w:rsidRPr="00272FA1" w:rsidRDefault="000A55B1" w:rsidP="000A55B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FA1">
        <w:rPr>
          <w:rFonts w:ascii="Times New Roman" w:eastAsia="Calibri" w:hAnsi="Times New Roman" w:cs="Times New Roman"/>
          <w:sz w:val="28"/>
          <w:szCs w:val="28"/>
        </w:rPr>
        <w:t xml:space="preserve">устройство, посадка и содержание цветников, выкашивание газонов </w:t>
      </w:r>
      <w:r w:rsidR="00E756B3">
        <w:rPr>
          <w:rFonts w:ascii="Times New Roman" w:eastAsia="Calibri" w:hAnsi="Times New Roman" w:cs="Times New Roman"/>
          <w:sz w:val="28"/>
          <w:szCs w:val="28"/>
        </w:rPr>
        <w:br/>
      </w:r>
      <w:r w:rsidRPr="00272FA1">
        <w:rPr>
          <w:rFonts w:ascii="Times New Roman" w:eastAsia="Calibri" w:hAnsi="Times New Roman" w:cs="Times New Roman"/>
          <w:sz w:val="28"/>
          <w:szCs w:val="28"/>
        </w:rPr>
        <w:t>со сбором травы, уход за кустарниками, уборка опавших листьев вручную;</w:t>
      </w:r>
    </w:p>
    <w:p w:rsidR="000A55B1" w:rsidRPr="00272FA1" w:rsidRDefault="000A55B1" w:rsidP="000A55B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FA1">
        <w:rPr>
          <w:rFonts w:ascii="Times New Roman" w:eastAsia="Calibri" w:hAnsi="Times New Roman" w:cs="Times New Roman"/>
          <w:sz w:val="28"/>
          <w:szCs w:val="28"/>
        </w:rPr>
        <w:t>очистка и мойка малых архитектурных форм в летний период</w:t>
      </w:r>
      <w:r w:rsidR="00E543D0" w:rsidRPr="00272FA1">
        <w:rPr>
          <w:rFonts w:ascii="Times New Roman" w:eastAsia="Calibri" w:hAnsi="Times New Roman" w:cs="Times New Roman"/>
          <w:sz w:val="28"/>
          <w:szCs w:val="28"/>
        </w:rPr>
        <w:t>,</w:t>
      </w:r>
      <w:r w:rsidRPr="00272F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F85">
        <w:rPr>
          <w:rFonts w:ascii="Times New Roman" w:eastAsia="Calibri" w:hAnsi="Times New Roman" w:cs="Times New Roman"/>
          <w:sz w:val="28"/>
          <w:szCs w:val="28"/>
        </w:rPr>
        <w:br/>
      </w:r>
      <w:r w:rsidRPr="00272FA1">
        <w:rPr>
          <w:rFonts w:ascii="Times New Roman" w:eastAsia="Calibri" w:hAnsi="Times New Roman" w:cs="Times New Roman"/>
          <w:sz w:val="28"/>
          <w:szCs w:val="28"/>
        </w:rPr>
        <w:t>и их очистка от снега и льда в зимний период, очистка урн с утилизацией мусора (в том числе в зимний период);</w:t>
      </w:r>
    </w:p>
    <w:p w:rsidR="000A55B1" w:rsidRPr="00272FA1" w:rsidRDefault="000A55B1" w:rsidP="000A55B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FA1">
        <w:rPr>
          <w:rFonts w:ascii="Times New Roman" w:eastAsia="Calibri" w:hAnsi="Times New Roman" w:cs="Times New Roman"/>
          <w:sz w:val="28"/>
          <w:szCs w:val="28"/>
        </w:rPr>
        <w:t>механизированная и ручная очистка тротуаров и лестниц (в зимний период от снега и льда): мойка покрытия тротуаров, уборка случайного мусора с утилизацией, механизированная очистка обочин и уборка снежных валов;</w:t>
      </w:r>
    </w:p>
    <w:p w:rsidR="000A55B1" w:rsidRPr="00272FA1" w:rsidRDefault="000A55B1" w:rsidP="000A55B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FA1">
        <w:rPr>
          <w:rFonts w:ascii="Times New Roman" w:eastAsia="Calibri" w:hAnsi="Times New Roman" w:cs="Times New Roman"/>
          <w:sz w:val="28"/>
          <w:szCs w:val="28"/>
        </w:rPr>
        <w:t>механизированное и ручное распределение противогололедных материалов в зимний период, вывоз и утилизация снега на территории снегоприемного пункта;</w:t>
      </w:r>
    </w:p>
    <w:p w:rsidR="000A55B1" w:rsidRPr="00272FA1" w:rsidRDefault="000A55B1" w:rsidP="000A55B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FA1">
        <w:rPr>
          <w:rFonts w:ascii="Times New Roman" w:eastAsia="Calibri" w:hAnsi="Times New Roman" w:cs="Times New Roman"/>
          <w:sz w:val="28"/>
          <w:szCs w:val="28"/>
        </w:rPr>
        <w:t>ручная очистка водоотводных лотков от мусора и наносного грунта;</w:t>
      </w:r>
    </w:p>
    <w:p w:rsidR="000A55B1" w:rsidRPr="00272FA1" w:rsidRDefault="000A55B1" w:rsidP="000A55B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FA1">
        <w:rPr>
          <w:rFonts w:ascii="Times New Roman" w:eastAsia="Calibri" w:hAnsi="Times New Roman" w:cs="Times New Roman"/>
          <w:sz w:val="28"/>
          <w:szCs w:val="28"/>
        </w:rPr>
        <w:lastRenderedPageBreak/>
        <w:t>ремонт тротуаров, дорожек, площадок с использованием различных строительных материалов;</w:t>
      </w:r>
    </w:p>
    <w:p w:rsidR="00E035CD" w:rsidRPr="00272FA1" w:rsidRDefault="000A55B1" w:rsidP="000A55B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FA1">
        <w:rPr>
          <w:rFonts w:ascii="Times New Roman" w:eastAsia="Calibri" w:hAnsi="Times New Roman" w:cs="Times New Roman"/>
          <w:sz w:val="28"/>
          <w:szCs w:val="28"/>
        </w:rPr>
        <w:t>ремонт ограждений, малых архитектурных форм и иных элементов благоустройства.</w:t>
      </w:r>
    </w:p>
    <w:p w:rsidR="006A5E47" w:rsidRPr="00272FA1" w:rsidRDefault="008F1FC9" w:rsidP="005B22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272FA1">
        <w:rPr>
          <w:rFonts w:ascii="Times New Roman" w:hAnsi="Times New Roman" w:cs="Times New Roman"/>
          <w:sz w:val="28"/>
          <w:szCs w:val="28"/>
        </w:rPr>
        <w:t>4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. Субсидии предоставляются МУП "Городское благоустройство" </w:t>
      </w:r>
      <w:r w:rsidR="00371B49" w:rsidRPr="00272FA1">
        <w:rPr>
          <w:rFonts w:ascii="Times New Roman" w:hAnsi="Times New Roman" w:cs="Times New Roman"/>
          <w:sz w:val="28"/>
          <w:szCs w:val="28"/>
        </w:rPr>
        <w:br/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820F9" w:rsidRPr="00272FA1">
        <w:rPr>
          <w:rFonts w:ascii="Times New Roman" w:hAnsi="Times New Roman" w:cs="Times New Roman"/>
          <w:sz w:val="28"/>
          <w:szCs w:val="28"/>
        </w:rPr>
        <w:t>подпрограммы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"Развитие городского хозяйства </w:t>
      </w:r>
      <w:r w:rsidR="006A5E47" w:rsidRPr="00272FA1">
        <w:rPr>
          <w:rFonts w:ascii="Times New Roman" w:hAnsi="Times New Roman" w:cs="Times New Roman"/>
          <w:sz w:val="28"/>
          <w:szCs w:val="28"/>
        </w:rPr>
        <w:br/>
        <w:t>на территории городского округа "Город Архангельск" муниципальной программы "Комплексное развитие территории городского округа "Город Архангельск"</w:t>
      </w:r>
      <w:r w:rsidR="002F3DC8" w:rsidRPr="00272FA1">
        <w:rPr>
          <w:rFonts w:ascii="Times New Roman" w:hAnsi="Times New Roman" w:cs="Times New Roman"/>
          <w:sz w:val="28"/>
          <w:szCs w:val="28"/>
        </w:rPr>
        <w:t xml:space="preserve">, а также за счет средств иных межбюджетных трансфертов </w:t>
      </w:r>
      <w:r w:rsidR="00E756B3">
        <w:rPr>
          <w:rFonts w:ascii="Times New Roman" w:hAnsi="Times New Roman" w:cs="Times New Roman"/>
          <w:sz w:val="28"/>
          <w:szCs w:val="28"/>
        </w:rPr>
        <w:br/>
      </w:r>
      <w:r w:rsidR="002F3DC8" w:rsidRPr="00272FA1">
        <w:rPr>
          <w:rFonts w:ascii="Times New Roman" w:hAnsi="Times New Roman" w:cs="Times New Roman"/>
          <w:sz w:val="28"/>
          <w:szCs w:val="28"/>
        </w:rPr>
        <w:t xml:space="preserve">из резервного фонда Правительства Архангельской области </w:t>
      </w:r>
      <w:r w:rsidRPr="00272FA1">
        <w:rPr>
          <w:rFonts w:ascii="Times New Roman" w:hAnsi="Times New Roman" w:cs="Times New Roman"/>
          <w:sz w:val="28"/>
          <w:szCs w:val="28"/>
        </w:rPr>
        <w:t xml:space="preserve">на </w:t>
      </w:r>
      <w:r w:rsidR="006A5E47" w:rsidRPr="00272FA1">
        <w:rPr>
          <w:rFonts w:ascii="Times New Roman" w:hAnsi="Times New Roman" w:cs="Times New Roman"/>
          <w:sz w:val="28"/>
          <w:szCs w:val="28"/>
        </w:rPr>
        <w:t>возмещени</w:t>
      </w:r>
      <w:r w:rsidRPr="00272FA1">
        <w:rPr>
          <w:rFonts w:ascii="Times New Roman" w:hAnsi="Times New Roman" w:cs="Times New Roman"/>
          <w:sz w:val="28"/>
          <w:szCs w:val="28"/>
        </w:rPr>
        <w:t>е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фактически понесенных затрат </w:t>
      </w:r>
      <w:r w:rsidRPr="00272FA1">
        <w:rPr>
          <w:rFonts w:ascii="Times New Roman" w:hAnsi="Times New Roman" w:cs="Times New Roman"/>
          <w:sz w:val="28"/>
          <w:szCs w:val="28"/>
        </w:rPr>
        <w:t>в целях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Pr="00272FA1">
        <w:rPr>
          <w:rFonts w:ascii="Times New Roman" w:hAnsi="Times New Roman" w:cs="Times New Roman"/>
          <w:sz w:val="28"/>
          <w:szCs w:val="28"/>
        </w:rPr>
        <w:t>я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</w:t>
      </w:r>
      <w:r w:rsidR="0023270B" w:rsidRPr="00272FA1">
        <w:rPr>
          <w:rFonts w:ascii="Times New Roman" w:hAnsi="Times New Roman" w:cs="Times New Roman"/>
          <w:sz w:val="28"/>
          <w:szCs w:val="28"/>
        </w:rPr>
        <w:t>и ремонт</w:t>
      </w:r>
      <w:r w:rsidRPr="00272FA1">
        <w:rPr>
          <w:rFonts w:ascii="Times New Roman" w:hAnsi="Times New Roman" w:cs="Times New Roman"/>
          <w:sz w:val="28"/>
          <w:szCs w:val="28"/>
        </w:rPr>
        <w:t>а</w:t>
      </w:r>
      <w:r w:rsidR="0023270B" w:rsidRPr="00272FA1">
        <w:rPr>
          <w:rFonts w:ascii="Times New Roman" w:hAnsi="Times New Roman" w:cs="Times New Roman"/>
          <w:sz w:val="28"/>
          <w:szCs w:val="28"/>
        </w:rPr>
        <w:t xml:space="preserve"> </w:t>
      </w:r>
      <w:r w:rsidR="006A5E47" w:rsidRPr="00272FA1">
        <w:rPr>
          <w:rFonts w:ascii="Times New Roman" w:hAnsi="Times New Roman" w:cs="Times New Roman"/>
          <w:sz w:val="28"/>
          <w:szCs w:val="28"/>
        </w:rPr>
        <w:t>общественных территорий, в том числе: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затрат на оплату труда рабочих, непосредственно занятых выполнением работ по содержанию </w:t>
      </w:r>
      <w:r w:rsidR="00DE5A0E" w:rsidRPr="00272FA1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Pr="00272FA1">
        <w:rPr>
          <w:rFonts w:ascii="Times New Roman" w:hAnsi="Times New Roman" w:cs="Times New Roman"/>
          <w:sz w:val="28"/>
          <w:szCs w:val="28"/>
        </w:rPr>
        <w:t>общественных территорий;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отчислений на социальные нужды;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затрат на материалы;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затрат на приобретение работ (услуг) производственного характера, выполняемых сторонними организациями и (или) индивидуальными предпринимателями;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затрат на эксплуатацию машин и механизмов;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затрат на аренду машин и механизмов;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общеэксплуатационных и внеэксплуатационных затрат.</w:t>
      </w:r>
    </w:p>
    <w:p w:rsidR="003B64EF" w:rsidRPr="00272FA1" w:rsidRDefault="0029675C" w:rsidP="003B6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3B64EF" w:rsidRPr="00272FA1">
        <w:rPr>
          <w:rFonts w:ascii="Times New Roman" w:hAnsi="Times New Roman" w:cs="Times New Roman"/>
          <w:sz w:val="28"/>
          <w:szCs w:val="28"/>
        </w:rPr>
        <w:t xml:space="preserve"> о субсидиях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64EF" w:rsidRPr="00272FA1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"Интернет" </w:t>
      </w:r>
      <w:r w:rsidR="008F1FC9" w:rsidRPr="00272F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F1FC9" w:rsidRPr="00272FA1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,</w:t>
      </w:r>
      <w:r w:rsidR="008F1FC9" w:rsidRPr="00272FA1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1FC9" w:rsidRPr="00272FA1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</w:t>
      </w:r>
      <w:r w:rsidR="003B64EF" w:rsidRPr="00272FA1">
        <w:rPr>
          <w:rFonts w:ascii="Times New Roman" w:hAnsi="Times New Roman" w:cs="Times New Roman"/>
          <w:sz w:val="28"/>
          <w:szCs w:val="28"/>
        </w:rPr>
        <w:t>.</w:t>
      </w:r>
    </w:p>
    <w:p w:rsidR="006A5E47" w:rsidRPr="00272FA1" w:rsidRDefault="008F1FC9" w:rsidP="003B6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5</w:t>
      </w:r>
      <w:r w:rsidR="006A5E47" w:rsidRPr="00272FA1">
        <w:rPr>
          <w:rFonts w:ascii="Times New Roman" w:hAnsi="Times New Roman" w:cs="Times New Roman"/>
          <w:sz w:val="28"/>
          <w:szCs w:val="28"/>
        </w:rPr>
        <w:t>.</w:t>
      </w:r>
      <w:r w:rsidR="00FA4164">
        <w:rPr>
          <w:rFonts w:ascii="Times New Roman" w:hAnsi="Times New Roman" w:cs="Times New Roman"/>
          <w:sz w:val="28"/>
          <w:szCs w:val="28"/>
        </w:rPr>
        <w:t xml:space="preserve"> </w:t>
      </w:r>
      <w:r w:rsidR="006A5E47" w:rsidRPr="00272FA1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департамента городского хозяйства Администрации городского округа "Город Архангельск" (далее – департамент городского хозяйства)</w:t>
      </w:r>
      <w:r w:rsidRPr="00272FA1">
        <w:rPr>
          <w:rFonts w:ascii="Times New Roman" w:hAnsi="Times New Roman" w:cs="Times New Roman"/>
          <w:sz w:val="28"/>
          <w:szCs w:val="28"/>
        </w:rPr>
        <w:t>,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</w:t>
      </w:r>
      <w:r w:rsidRPr="00272FA1">
        <w:rPr>
          <w:rFonts w:ascii="Times New Roman" w:hAnsi="Times New Roman" w:cs="Times New Roman"/>
          <w:sz w:val="28"/>
          <w:szCs w:val="28"/>
        </w:rPr>
        <w:t xml:space="preserve">как главного распорядителя средств городского бюджета, 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E756B3">
        <w:rPr>
          <w:rFonts w:ascii="Times New Roman" w:hAnsi="Times New Roman" w:cs="Times New Roman"/>
          <w:sz w:val="28"/>
          <w:szCs w:val="28"/>
        </w:rPr>
        <w:br/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" w:history="1">
        <w:r w:rsidR="006A5E47" w:rsidRPr="00272FA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B29FE" w:rsidRPr="00272FA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A5E47" w:rsidRPr="00272FA1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2F3DC8" w:rsidRPr="00272FA1">
        <w:rPr>
          <w:rFonts w:ascii="Times New Roman" w:eastAsia="Calibri" w:hAnsi="Times New Roman" w:cs="Times New Roman"/>
          <w:sz w:val="28"/>
          <w:szCs w:val="28"/>
        </w:rPr>
        <w:t>, в том числе за счет иных межбюджетных трансфертов из резервного фонда Правительства Архангельской области</w:t>
      </w:r>
      <w:r w:rsidR="006A5E47" w:rsidRPr="00272FA1">
        <w:rPr>
          <w:rFonts w:ascii="Times New Roman" w:hAnsi="Times New Roman" w:cs="Times New Roman"/>
          <w:sz w:val="28"/>
          <w:szCs w:val="28"/>
        </w:rPr>
        <w:t>.</w:t>
      </w:r>
    </w:p>
    <w:p w:rsidR="006A5E47" w:rsidRPr="00272FA1" w:rsidRDefault="008F1FC9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6"/>
      <w:bookmarkEnd w:id="2"/>
      <w:r w:rsidRPr="00272FA1">
        <w:rPr>
          <w:rFonts w:ascii="Times New Roman" w:hAnsi="Times New Roman" w:cs="Times New Roman"/>
          <w:sz w:val="28"/>
          <w:szCs w:val="28"/>
        </w:rPr>
        <w:t>6</w:t>
      </w:r>
      <w:r w:rsidR="006A5E47" w:rsidRPr="00272FA1">
        <w:rPr>
          <w:rFonts w:ascii="Times New Roman" w:hAnsi="Times New Roman" w:cs="Times New Roman"/>
          <w:sz w:val="28"/>
          <w:szCs w:val="28"/>
        </w:rPr>
        <w:t>. Условиями предоставления субсидий являются: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а) выполнение МУП "Городское благоустройство" работ по содержанию </w:t>
      </w:r>
      <w:r w:rsidR="00DE5A0E" w:rsidRPr="00272FA1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Pr="00272FA1">
        <w:rPr>
          <w:rFonts w:ascii="Times New Roman" w:hAnsi="Times New Roman" w:cs="Times New Roman"/>
          <w:sz w:val="28"/>
          <w:szCs w:val="28"/>
        </w:rPr>
        <w:t>общественных территорий;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б) ведение МУП "Городское благоустройство" раздельного бухгалтерского учета затрат, связанных с выполнением работ по содержанию </w:t>
      </w:r>
      <w:r w:rsidR="00E756B3">
        <w:rPr>
          <w:rFonts w:ascii="Times New Roman" w:hAnsi="Times New Roman" w:cs="Times New Roman"/>
          <w:sz w:val="28"/>
          <w:szCs w:val="28"/>
        </w:rPr>
        <w:br/>
      </w:r>
      <w:r w:rsidR="00DE5A0E" w:rsidRPr="00272FA1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Pr="00272FA1">
        <w:rPr>
          <w:rFonts w:ascii="Times New Roman" w:hAnsi="Times New Roman" w:cs="Times New Roman"/>
          <w:sz w:val="28"/>
          <w:szCs w:val="28"/>
        </w:rPr>
        <w:t xml:space="preserve">общественных территорий, и иным осуществляемым видам деятельности. При этом затраты МУП "Городское благоустройство", связанные </w:t>
      </w:r>
      <w:r w:rsidR="00371B49" w:rsidRPr="00272FA1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с выполнением работ по содержанию </w:t>
      </w:r>
      <w:r w:rsidR="00DE5A0E" w:rsidRPr="00272FA1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Pr="00272FA1">
        <w:rPr>
          <w:rFonts w:ascii="Times New Roman" w:hAnsi="Times New Roman" w:cs="Times New Roman"/>
          <w:sz w:val="28"/>
          <w:szCs w:val="28"/>
        </w:rPr>
        <w:t xml:space="preserve">общественных территорий, рассчитываются как сумма прямых и косвенных затрат. Прямые затраты </w:t>
      </w:r>
      <w:r w:rsidRPr="00272FA1">
        <w:rPr>
          <w:rFonts w:ascii="Times New Roman" w:hAnsi="Times New Roman" w:cs="Times New Roman"/>
          <w:sz w:val="28"/>
          <w:szCs w:val="28"/>
        </w:rPr>
        <w:lastRenderedPageBreak/>
        <w:t xml:space="preserve">относятся непосредственно на вид деятельности – работы по содержанию </w:t>
      </w:r>
      <w:r w:rsidR="00E756B3">
        <w:rPr>
          <w:rFonts w:ascii="Times New Roman" w:hAnsi="Times New Roman" w:cs="Times New Roman"/>
          <w:sz w:val="28"/>
          <w:szCs w:val="28"/>
        </w:rPr>
        <w:br/>
      </w:r>
      <w:r w:rsidR="00DE5A0E" w:rsidRPr="00272FA1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Pr="00272FA1">
        <w:rPr>
          <w:rFonts w:ascii="Times New Roman" w:hAnsi="Times New Roman" w:cs="Times New Roman"/>
          <w:sz w:val="28"/>
          <w:szCs w:val="28"/>
        </w:rPr>
        <w:t xml:space="preserve">общественных территорий. Распределение косвенных затрат между различными видами деятельности, осуществляемыми МУП "Городское благоустройство", производится согласно учетной политике, принятой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в МУП "Городское благоустройство"</w:t>
      </w:r>
      <w:r w:rsidR="00371B49" w:rsidRPr="00272FA1">
        <w:rPr>
          <w:rFonts w:ascii="Times New Roman" w:hAnsi="Times New Roman" w:cs="Times New Roman"/>
          <w:sz w:val="28"/>
          <w:szCs w:val="28"/>
        </w:rPr>
        <w:t>.</w:t>
      </w:r>
    </w:p>
    <w:p w:rsidR="006A5E47" w:rsidRPr="00272FA1" w:rsidRDefault="00E9699F" w:rsidP="00371B4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  <w:r w:rsidRPr="00272FA1">
        <w:rPr>
          <w:rFonts w:ascii="Times New Roman" w:hAnsi="Times New Roman" w:cs="Times New Roman"/>
          <w:sz w:val="28"/>
          <w:szCs w:val="28"/>
        </w:rPr>
        <w:t>7</w:t>
      </w:r>
      <w:r w:rsidR="006A5E47" w:rsidRPr="00272FA1">
        <w:rPr>
          <w:rFonts w:ascii="Times New Roman" w:hAnsi="Times New Roman" w:cs="Times New Roman"/>
          <w:sz w:val="28"/>
          <w:szCs w:val="28"/>
        </w:rPr>
        <w:t>.</w:t>
      </w:r>
      <w:r w:rsidR="00FA4164">
        <w:rPr>
          <w:rFonts w:ascii="Times New Roman" w:hAnsi="Times New Roman" w:cs="Times New Roman"/>
          <w:sz w:val="28"/>
          <w:szCs w:val="28"/>
        </w:rPr>
        <w:t xml:space="preserve"> 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Предоставление МУП "Городское благоустройство" субсидий осуществляется в соответствии с </w:t>
      </w:r>
      <w:r w:rsidRPr="00272FA1">
        <w:rPr>
          <w:rFonts w:ascii="Times New Roman" w:hAnsi="Times New Roman" w:cs="Times New Roman"/>
          <w:sz w:val="28"/>
          <w:szCs w:val="28"/>
        </w:rPr>
        <w:t>соглашением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о предоставлении субсидий, заключенным департаментом городского хозяйства с МУП "Городское благоустройство" в пределах лимитов бюджетных обязательств, доведенных </w:t>
      </w:r>
      <w:r w:rsidR="00371B49" w:rsidRPr="00272FA1">
        <w:rPr>
          <w:rFonts w:ascii="Times New Roman" w:hAnsi="Times New Roman" w:cs="Times New Roman"/>
          <w:sz w:val="28"/>
          <w:szCs w:val="28"/>
        </w:rPr>
        <w:br/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до департамента городского хозяйства на цели, указанные в </w:t>
      </w:r>
      <w:hyperlink w:anchor="Par15" w:history="1">
        <w:r w:rsidR="006A5E47" w:rsidRPr="00272FA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B29FE" w:rsidRPr="00272FA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A5E47" w:rsidRPr="00272FA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A5E47" w:rsidRPr="00272FA1" w:rsidRDefault="00E9699F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Соглашение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о предоставлении субсидий, дополнительное соглашение, предусматривающее внесение изменений в </w:t>
      </w:r>
      <w:r w:rsidRPr="00272FA1">
        <w:rPr>
          <w:rFonts w:ascii="Times New Roman" w:hAnsi="Times New Roman" w:cs="Times New Roman"/>
          <w:sz w:val="28"/>
          <w:szCs w:val="28"/>
        </w:rPr>
        <w:t>соглашение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о предоставлении субсидий, или дополнительное соглашение о расторжении </w:t>
      </w:r>
      <w:r w:rsidRPr="00272FA1">
        <w:rPr>
          <w:rFonts w:ascii="Times New Roman" w:hAnsi="Times New Roman" w:cs="Times New Roman"/>
          <w:sz w:val="28"/>
          <w:szCs w:val="28"/>
        </w:rPr>
        <w:t>соглашения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</w:t>
      </w:r>
      <w:r w:rsidR="006A5E47" w:rsidRPr="00272FA1">
        <w:rPr>
          <w:rFonts w:ascii="Times New Roman" w:hAnsi="Times New Roman" w:cs="Times New Roman"/>
          <w:sz w:val="28"/>
          <w:szCs w:val="28"/>
        </w:rPr>
        <w:br/>
        <w:t>о предоставлении субсидий заключаются департаментом городского хозяйства с МУП "Городское благоустройство" в соответствии с типовой формой, установленной департаментом финансов Администрации городского округа "Город Архангельск" (далее – департамент финансов).</w:t>
      </w:r>
    </w:p>
    <w:p w:rsidR="006A5E47" w:rsidRPr="00272FA1" w:rsidRDefault="00E9699F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8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. Размер предоставляемой МУП "Городское благоустройство" субсидии определяется исходя из фактически понесенных затрат по содержанию </w:t>
      </w:r>
      <w:r w:rsidR="00E756B3">
        <w:rPr>
          <w:rFonts w:ascii="Times New Roman" w:hAnsi="Times New Roman" w:cs="Times New Roman"/>
          <w:sz w:val="28"/>
          <w:szCs w:val="28"/>
        </w:rPr>
        <w:br/>
      </w:r>
      <w:r w:rsidR="00DE5A0E" w:rsidRPr="00272FA1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общественных территорий, но не более предельного объема затрат </w:t>
      </w:r>
      <w:r w:rsidR="006A5E47" w:rsidRPr="00272FA1">
        <w:rPr>
          <w:rFonts w:ascii="Times New Roman" w:hAnsi="Times New Roman" w:cs="Times New Roman"/>
          <w:sz w:val="28"/>
          <w:szCs w:val="28"/>
        </w:rPr>
        <w:br/>
        <w:t xml:space="preserve">по содержанию </w:t>
      </w:r>
      <w:r w:rsidR="00DE5A0E" w:rsidRPr="00272FA1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общественных территорий и предельного размера предоставляемых субсидий, определенного </w:t>
      </w:r>
      <w:r w:rsidR="00E15BB4" w:rsidRPr="00272FA1">
        <w:rPr>
          <w:rFonts w:ascii="Times New Roman" w:hAnsi="Times New Roman" w:cs="Times New Roman"/>
          <w:sz w:val="28"/>
          <w:szCs w:val="28"/>
        </w:rPr>
        <w:t>соглашением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Предельный объем затрат по содержанию </w:t>
      </w:r>
      <w:r w:rsidR="0023270B" w:rsidRPr="00272FA1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Pr="00272FA1">
        <w:rPr>
          <w:rFonts w:ascii="Times New Roman" w:hAnsi="Times New Roman" w:cs="Times New Roman"/>
          <w:sz w:val="28"/>
          <w:szCs w:val="28"/>
        </w:rPr>
        <w:t>общественных территорий рассчитывается по формуле: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 ∑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272FA1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i/>
          <w:sz w:val="28"/>
          <w:szCs w:val="28"/>
        </w:rPr>
        <w:t>R</w:t>
      </w:r>
      <w:r w:rsidRPr="00272FA1">
        <w:rPr>
          <w:rFonts w:ascii="Times New Roman" w:hAnsi="Times New Roman" w:cs="Times New Roman"/>
          <w:sz w:val="28"/>
          <w:szCs w:val="28"/>
        </w:rPr>
        <w:t xml:space="preserve"> – предельный объем затрат по содержанию </w:t>
      </w:r>
      <w:r w:rsidR="0023270B" w:rsidRPr="00272FA1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Pr="00272FA1">
        <w:rPr>
          <w:rFonts w:ascii="Times New Roman" w:hAnsi="Times New Roman" w:cs="Times New Roman"/>
          <w:sz w:val="28"/>
          <w:szCs w:val="28"/>
        </w:rPr>
        <w:t>общественных территорий, рублей;</w:t>
      </w:r>
    </w:p>
    <w:p w:rsidR="006A5E47" w:rsidRPr="00272FA1" w:rsidRDefault="00DA4148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6A5E47" w:rsidRPr="00272FA1">
        <w:rPr>
          <w:rFonts w:ascii="Times New Roman" w:hAnsi="Times New Roman" w:cs="Times New Roman"/>
          <w:sz w:val="28"/>
          <w:szCs w:val="28"/>
        </w:rPr>
        <w:t xml:space="preserve"> – объем выполненных работ по содержанию общественных территорий по i-му виду работы с учетом периодичности их выполнения в соответствии </w:t>
      </w:r>
      <w:r w:rsidR="00E756B3">
        <w:rPr>
          <w:rFonts w:ascii="Times New Roman" w:hAnsi="Times New Roman" w:cs="Times New Roman"/>
          <w:sz w:val="28"/>
          <w:szCs w:val="28"/>
        </w:rPr>
        <w:br/>
      </w:r>
      <w:r w:rsidR="006A5E47" w:rsidRPr="00272FA1">
        <w:rPr>
          <w:rFonts w:ascii="Times New Roman" w:hAnsi="Times New Roman" w:cs="Times New Roman"/>
          <w:sz w:val="28"/>
          <w:szCs w:val="28"/>
        </w:rPr>
        <w:t>с актами о приемке выполненных работ по содержанию общественных территорий;</w:t>
      </w:r>
    </w:p>
    <w:p w:rsidR="006A5E47" w:rsidRPr="00272FA1" w:rsidRDefault="00DA4148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6A5E47" w:rsidRPr="00272FA1">
        <w:rPr>
          <w:rFonts w:ascii="Times New Roman" w:hAnsi="Times New Roman" w:cs="Times New Roman"/>
          <w:sz w:val="28"/>
          <w:szCs w:val="28"/>
        </w:rPr>
        <w:t xml:space="preserve"> – стоимость одной единицы работы по содержанию общественных территорий по i-му виду работы, утвержденная распоряжением заместителя Главы городского округа "Город Архангельск" по городскому хозяйству, рублей; </w:t>
      </w:r>
    </w:p>
    <w:p w:rsidR="006A6A56" w:rsidRPr="00272FA1" w:rsidRDefault="00DA4148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="00D931CD" w:rsidRPr="00272FA1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6A6A56" w:rsidRPr="00272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0142" w:rsidRPr="00272FA1">
        <w:rPr>
          <w:rFonts w:ascii="Times New Roman" w:eastAsiaTheme="minorEastAsia" w:hAnsi="Times New Roman" w:cs="Times New Roman"/>
          <w:sz w:val="28"/>
          <w:szCs w:val="28"/>
        </w:rPr>
        <w:t xml:space="preserve">стоимость выполненных работ по ремонту общественных территорий, определяемая исходя из перечня и объема выполненных работ, учтенных сметой на выполнение работ по ремонту общественных территорий </w:t>
      </w:r>
      <w:r w:rsidR="00E756B3">
        <w:rPr>
          <w:rFonts w:ascii="Times New Roman" w:eastAsiaTheme="minorEastAsia" w:hAnsi="Times New Roman" w:cs="Times New Roman"/>
          <w:sz w:val="28"/>
          <w:szCs w:val="28"/>
        </w:rPr>
        <w:br/>
      </w:r>
      <w:r w:rsidR="00070142" w:rsidRPr="00272FA1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актами о приемке выполненных работ по ремонту </w:t>
      </w:r>
      <w:r w:rsidR="00070142" w:rsidRPr="00272FA1">
        <w:rPr>
          <w:rFonts w:ascii="Times New Roman" w:eastAsiaTheme="minorEastAsia" w:hAnsi="Times New Roman" w:cs="Times New Roman"/>
          <w:sz w:val="28"/>
          <w:szCs w:val="28"/>
        </w:rPr>
        <w:lastRenderedPageBreak/>
        <w:t>общественных территорий и на основании сметных нормативов</w:t>
      </w:r>
      <w:r w:rsidR="00E543D0" w:rsidRPr="00272FA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70142" w:rsidRPr="00272FA1">
        <w:rPr>
          <w:rFonts w:ascii="Times New Roman" w:eastAsiaTheme="minorEastAsia" w:hAnsi="Times New Roman" w:cs="Times New Roman"/>
          <w:sz w:val="28"/>
          <w:szCs w:val="28"/>
        </w:rPr>
        <w:t xml:space="preserve"> включенных </w:t>
      </w:r>
      <w:r w:rsidR="00E756B3">
        <w:rPr>
          <w:rFonts w:ascii="Times New Roman" w:eastAsiaTheme="minorEastAsia" w:hAnsi="Times New Roman" w:cs="Times New Roman"/>
          <w:sz w:val="28"/>
          <w:szCs w:val="28"/>
        </w:rPr>
        <w:br/>
      </w:r>
      <w:r w:rsidR="00070142" w:rsidRPr="00272FA1">
        <w:rPr>
          <w:rFonts w:ascii="Times New Roman" w:eastAsiaTheme="minorEastAsia" w:hAnsi="Times New Roman" w:cs="Times New Roman"/>
          <w:sz w:val="28"/>
          <w:szCs w:val="28"/>
        </w:rPr>
        <w:t>в федеральный реестр сметных нормативов, подлежащих применению</w:t>
      </w:r>
      <w:r w:rsidR="00E711D1" w:rsidRPr="00272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7F85">
        <w:rPr>
          <w:rFonts w:ascii="Times New Roman" w:eastAsiaTheme="minorEastAsia" w:hAnsi="Times New Roman" w:cs="Times New Roman"/>
          <w:sz w:val="28"/>
          <w:szCs w:val="28"/>
        </w:rPr>
        <w:br/>
      </w:r>
      <w:r w:rsidR="00070142" w:rsidRPr="00272FA1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сметной стоимости </w:t>
      </w:r>
      <w:r w:rsidR="00E711D1" w:rsidRPr="00272FA1">
        <w:rPr>
          <w:rFonts w:ascii="Times New Roman" w:eastAsiaTheme="minorEastAsia" w:hAnsi="Times New Roman" w:cs="Times New Roman"/>
          <w:sz w:val="28"/>
          <w:szCs w:val="28"/>
        </w:rPr>
        <w:t>объектов капитального строительства, строительство которых финансируется с привлечением средств федерального бюджета, руб.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Стоимость одной единицы работы по содержанию </w:t>
      </w:r>
      <w:r w:rsidR="0023270B" w:rsidRPr="00272FA1">
        <w:rPr>
          <w:rFonts w:ascii="Times New Roman" w:hAnsi="Times New Roman" w:cs="Times New Roman"/>
          <w:sz w:val="28"/>
          <w:szCs w:val="28"/>
        </w:rPr>
        <w:t xml:space="preserve">и </w:t>
      </w:r>
      <w:r w:rsidR="00AD6916">
        <w:rPr>
          <w:rFonts w:ascii="Times New Roman" w:hAnsi="Times New Roman" w:cs="Times New Roman"/>
          <w:sz w:val="28"/>
          <w:szCs w:val="28"/>
        </w:rPr>
        <w:t xml:space="preserve">стоимость выполненных работ по </w:t>
      </w:r>
      <w:r w:rsidR="0023270B" w:rsidRPr="00272FA1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Pr="00272FA1">
        <w:rPr>
          <w:rFonts w:ascii="Times New Roman" w:hAnsi="Times New Roman" w:cs="Times New Roman"/>
          <w:sz w:val="28"/>
          <w:szCs w:val="28"/>
        </w:rPr>
        <w:t xml:space="preserve">общественных территорий указывается </w:t>
      </w:r>
      <w:r w:rsidR="00E756B3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с учетом налога на добавленную стоимость в случае применения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МУП "Городское благоустройство" общего режима налогообложения.</w:t>
      </w:r>
    </w:p>
    <w:p w:rsidR="006A5E47" w:rsidRPr="00272FA1" w:rsidRDefault="006A5E47" w:rsidP="00E15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Предельный размер предоставляемых МУП "Городское благоустройство" субсидий, подлежащий включению в </w:t>
      </w:r>
      <w:r w:rsidR="00E15BB4" w:rsidRPr="00272FA1">
        <w:rPr>
          <w:rFonts w:ascii="Times New Roman" w:hAnsi="Times New Roman" w:cs="Times New Roman"/>
          <w:sz w:val="28"/>
          <w:szCs w:val="28"/>
        </w:rPr>
        <w:t>соглашение</w:t>
      </w:r>
      <w:r w:rsidRPr="00272FA1">
        <w:rPr>
          <w:rFonts w:ascii="Times New Roman" w:hAnsi="Times New Roman" w:cs="Times New Roman"/>
          <w:sz w:val="28"/>
          <w:szCs w:val="28"/>
        </w:rPr>
        <w:t xml:space="preserve"> о предоставлении субсидий, определяется на основании документов, представленных МУП "Городское благоустройство" для заключения </w:t>
      </w:r>
      <w:r w:rsidR="00E15BB4" w:rsidRPr="00272FA1">
        <w:rPr>
          <w:rFonts w:ascii="Times New Roman" w:hAnsi="Times New Roman" w:cs="Times New Roman"/>
          <w:sz w:val="28"/>
          <w:szCs w:val="28"/>
        </w:rPr>
        <w:t>соглашения</w:t>
      </w:r>
      <w:r w:rsidRPr="00272FA1">
        <w:rPr>
          <w:rFonts w:ascii="Times New Roman" w:hAnsi="Times New Roman" w:cs="Times New Roman"/>
          <w:sz w:val="28"/>
          <w:szCs w:val="28"/>
        </w:rPr>
        <w:t xml:space="preserve"> о предоставлении субсидий, </w:t>
      </w:r>
      <w:r w:rsidRPr="00272FA1">
        <w:rPr>
          <w:rFonts w:ascii="Times New Roman" w:hAnsi="Times New Roman" w:cs="Times New Roman"/>
          <w:sz w:val="28"/>
          <w:szCs w:val="28"/>
        </w:rPr>
        <w:br/>
        <w:t xml:space="preserve">в пределах лимитов бюджетных обязательств, доведенных до департамента городского хозяйства на цели, указанные в </w:t>
      </w:r>
      <w:hyperlink w:anchor="Par15" w:history="1">
        <w:r w:rsidRPr="00272FA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B29FE" w:rsidRPr="00272FA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72FA1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E15BB4" w:rsidRPr="00272FA1">
        <w:rPr>
          <w:rFonts w:ascii="Times New Roman" w:hAnsi="Times New Roman" w:cs="Times New Roman"/>
          <w:sz w:val="28"/>
          <w:szCs w:val="28"/>
        </w:rPr>
        <w:t>,</w:t>
      </w:r>
      <w:r w:rsidRPr="00272FA1">
        <w:rPr>
          <w:rFonts w:ascii="Times New Roman" w:hAnsi="Times New Roman" w:cs="Times New Roman"/>
          <w:sz w:val="28"/>
          <w:szCs w:val="28"/>
        </w:rPr>
        <w:t xml:space="preserve"> </w:t>
      </w:r>
      <w:r w:rsidR="00E756B3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с учетом принятых бюджетных обязательств на текущий финансовый год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по </w:t>
      </w:r>
      <w:r w:rsidR="00E15BB4" w:rsidRPr="00272FA1">
        <w:rPr>
          <w:rFonts w:ascii="Times New Roman" w:hAnsi="Times New Roman" w:cs="Times New Roman"/>
          <w:sz w:val="28"/>
          <w:szCs w:val="28"/>
        </w:rPr>
        <w:t xml:space="preserve">соглашению (договору) </w:t>
      </w:r>
      <w:r w:rsidRPr="00272FA1">
        <w:rPr>
          <w:rFonts w:ascii="Times New Roman" w:hAnsi="Times New Roman" w:cs="Times New Roman"/>
          <w:sz w:val="28"/>
          <w:szCs w:val="28"/>
        </w:rPr>
        <w:t xml:space="preserve">о предоставлении субсидий, заключенному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в отчетном году.</w:t>
      </w:r>
    </w:p>
    <w:p w:rsidR="004D4A00" w:rsidRPr="00272FA1" w:rsidRDefault="00E9699F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7"/>
      <w:bookmarkEnd w:id="4"/>
      <w:r w:rsidRPr="00272FA1">
        <w:rPr>
          <w:rFonts w:ascii="Times New Roman" w:hAnsi="Times New Roman" w:cs="Times New Roman"/>
          <w:sz w:val="28"/>
          <w:szCs w:val="28"/>
        </w:rPr>
        <w:t>9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. Для заключения </w:t>
      </w:r>
      <w:r w:rsidR="00E15BB4" w:rsidRPr="00272FA1">
        <w:rPr>
          <w:rFonts w:ascii="Times New Roman" w:hAnsi="Times New Roman" w:cs="Times New Roman"/>
          <w:sz w:val="28"/>
          <w:szCs w:val="28"/>
        </w:rPr>
        <w:t>соглашения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о предоставлении субсидий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МУП "Городское благоустройство" не позднее </w:t>
      </w:r>
      <w:r w:rsidR="00C842FA">
        <w:rPr>
          <w:rFonts w:ascii="Times New Roman" w:hAnsi="Times New Roman" w:cs="Times New Roman"/>
          <w:sz w:val="28"/>
          <w:szCs w:val="28"/>
        </w:rPr>
        <w:t>20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февраля текущего года представляет в департамент городского хозяйства </w:t>
      </w:r>
      <w:r w:rsidR="004D4A00" w:rsidRPr="00272FA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D4A00" w:rsidRPr="00272FA1" w:rsidRDefault="00DA4148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A5E47" w:rsidRPr="00272FA1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6A5E47" w:rsidRPr="00272FA1">
        <w:rPr>
          <w:rFonts w:ascii="Times New Roman" w:hAnsi="Times New Roman" w:cs="Times New Roman"/>
          <w:sz w:val="28"/>
          <w:szCs w:val="28"/>
        </w:rPr>
        <w:t xml:space="preserve"> стоимости работ по содержанию общественных территорий </w:t>
      </w:r>
      <w:r w:rsidR="00E756B3">
        <w:rPr>
          <w:rFonts w:ascii="Times New Roman" w:hAnsi="Times New Roman" w:cs="Times New Roman"/>
          <w:sz w:val="28"/>
          <w:szCs w:val="28"/>
        </w:rPr>
        <w:br/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на текущий год по форме согласно приложению № 1 к настоящим Правилам (далее – расчет стоимости работ по содержанию), калькуляции стоимости одной единицы работ по содержанию общественных территорий по видам работ на текущий год, подписанные директором и скрепленные печатью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="006A5E47" w:rsidRPr="00272FA1">
        <w:rPr>
          <w:rFonts w:ascii="Times New Roman" w:hAnsi="Times New Roman" w:cs="Times New Roman"/>
          <w:sz w:val="28"/>
          <w:szCs w:val="28"/>
        </w:rPr>
        <w:t>МУП "Городское благоустройство" с приложением копий документов, подтверждающих расчет стоимости работ по содержанию, заверенных директором и главным бухгалтером и скрепленных печатью МУП "Городское благоустройство"</w:t>
      </w:r>
      <w:r w:rsidR="004D4A00" w:rsidRPr="00272FA1">
        <w:rPr>
          <w:rFonts w:ascii="Times New Roman" w:hAnsi="Times New Roman" w:cs="Times New Roman"/>
          <w:sz w:val="28"/>
          <w:szCs w:val="28"/>
        </w:rPr>
        <w:t>;</w:t>
      </w:r>
    </w:p>
    <w:p w:rsidR="00C842FA" w:rsidRDefault="004D4A00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расчет стоимости </w:t>
      </w:r>
      <w:r w:rsidR="00036ADC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Pr="00272FA1">
        <w:rPr>
          <w:rFonts w:ascii="Times New Roman" w:hAnsi="Times New Roman" w:cs="Times New Roman"/>
          <w:sz w:val="28"/>
          <w:szCs w:val="28"/>
        </w:rPr>
        <w:t>работ по ремонту общественных территорий на текущий год по форме согласно приложению № 2 к настоящим Правилам (далее – расчет стоимости работ по ремонту) и сметы на выполнение работ по ремонту, заверенны</w:t>
      </w:r>
      <w:r w:rsidR="008A2ABF">
        <w:rPr>
          <w:rFonts w:ascii="Times New Roman" w:hAnsi="Times New Roman" w:cs="Times New Roman"/>
          <w:sz w:val="28"/>
          <w:szCs w:val="28"/>
        </w:rPr>
        <w:t>е</w:t>
      </w:r>
      <w:r w:rsidRPr="00272FA1">
        <w:rPr>
          <w:rFonts w:ascii="Times New Roman" w:hAnsi="Times New Roman" w:cs="Times New Roman"/>
          <w:sz w:val="28"/>
          <w:szCs w:val="28"/>
        </w:rPr>
        <w:t xml:space="preserve"> директором и скрепленны</w:t>
      </w:r>
      <w:r w:rsidR="008A2ABF">
        <w:rPr>
          <w:rFonts w:ascii="Times New Roman" w:hAnsi="Times New Roman" w:cs="Times New Roman"/>
          <w:sz w:val="28"/>
          <w:szCs w:val="28"/>
        </w:rPr>
        <w:t>е</w:t>
      </w:r>
      <w:r w:rsidRPr="00272FA1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="00C842FA">
        <w:rPr>
          <w:rFonts w:ascii="Times New Roman" w:hAnsi="Times New Roman" w:cs="Times New Roman"/>
          <w:sz w:val="28"/>
          <w:szCs w:val="28"/>
        </w:rPr>
        <w:t>;</w:t>
      </w:r>
    </w:p>
    <w:p w:rsidR="00C842FA" w:rsidRPr="00C842FA" w:rsidRDefault="00C842FA" w:rsidP="00C84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2FA">
        <w:rPr>
          <w:rFonts w:ascii="Times New Roman" w:hAnsi="Times New Roman" w:cs="Times New Roman"/>
          <w:sz w:val="28"/>
          <w:szCs w:val="28"/>
        </w:rPr>
        <w:t xml:space="preserve">справку, подтверждающую соответствие МУП "Городское благоустройство" требованиям, указанным в подпунктах "в" – "д"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842FA">
        <w:rPr>
          <w:rFonts w:ascii="Times New Roman" w:hAnsi="Times New Roman" w:cs="Times New Roman"/>
          <w:sz w:val="28"/>
          <w:szCs w:val="28"/>
        </w:rPr>
        <w:t xml:space="preserve"> настоящих Правил, составленную в произвольной форме и подписанную директором МУП "Городское благоустройство".</w:t>
      </w:r>
    </w:p>
    <w:p w:rsidR="00C842FA" w:rsidRDefault="00C842FA" w:rsidP="00C84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2FA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842FA">
        <w:rPr>
          <w:rFonts w:ascii="Times New Roman" w:hAnsi="Times New Roman" w:cs="Times New Roman"/>
          <w:sz w:val="28"/>
          <w:szCs w:val="28"/>
        </w:rPr>
        <w:t>в представленных МУП "Городское благоустройство" в соответствии с абзацем четвертым настоящего пункта документах, несет МУП "Городское благоустройство".</w:t>
      </w:r>
    </w:p>
    <w:p w:rsidR="006A5E47" w:rsidRPr="00272FA1" w:rsidRDefault="00E9699F" w:rsidP="00C84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. По состоянию на дату представления документов для заключения </w:t>
      </w:r>
      <w:r w:rsidR="00E15BB4" w:rsidRPr="00272FA1">
        <w:rPr>
          <w:rFonts w:ascii="Times New Roman" w:hAnsi="Times New Roman" w:cs="Times New Roman"/>
          <w:sz w:val="28"/>
          <w:szCs w:val="28"/>
        </w:rPr>
        <w:t>соглашения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о предоставлении субсидий МУП "Городское благоустройство" должно соответствовать следующим требованиям: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а) МУП "Городское благоустройство" не получает средства из городского бюджета на основании иных муниципальных правовых актов городского округа "Город Архангельск" на цели, указанные в </w:t>
      </w:r>
      <w:hyperlink w:anchor="Par15" w:history="1">
        <w:r w:rsidRPr="00272FA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B29FE" w:rsidRPr="00272FA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72FA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9699F" w:rsidRPr="00272FA1" w:rsidRDefault="00E9699F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МУП "Городское благоустройство"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E756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E756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2FA1">
        <w:rPr>
          <w:rFonts w:ascii="Times New Roman" w:hAnsi="Times New Roman" w:cs="Times New Roman"/>
          <w:color w:val="000000" w:themeColor="text1"/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3270B" w:rsidRPr="00272FA1" w:rsidRDefault="00E9699F" w:rsidP="0023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3270B" w:rsidRPr="00272FA1">
        <w:rPr>
          <w:rFonts w:ascii="Times New Roman" w:hAnsi="Times New Roman" w:cs="Times New Roman"/>
          <w:color w:val="000000" w:themeColor="text1"/>
          <w:sz w:val="28"/>
          <w:szCs w:val="28"/>
        </w:rPr>
        <w:t>) МУП "Городское благоустройство"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3270B" w:rsidRPr="00272FA1" w:rsidRDefault="00E9699F" w:rsidP="0023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A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3270B" w:rsidRPr="0027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УП "Городское благоустройство" не находится в составляемых </w:t>
      </w:r>
      <w:r w:rsidR="00E756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270B" w:rsidRPr="00272FA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3270B" w:rsidRPr="00272FA1" w:rsidRDefault="00E9699F" w:rsidP="0023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A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3270B" w:rsidRPr="0027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УП "Городское благоустройство" не является иностранным агентом </w:t>
      </w:r>
      <w:r w:rsidR="00E756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270B" w:rsidRPr="00272FA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"О контроле за деятельностью лиц, находящихся под иностранным влиянием"</w:t>
      </w:r>
      <w:r w:rsidR="005C6B4B" w:rsidRPr="00272F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E47" w:rsidRPr="00272FA1" w:rsidRDefault="005A7131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11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семи рабочих дней </w:t>
      </w:r>
      <w:r w:rsidR="00E756B3">
        <w:rPr>
          <w:rFonts w:ascii="Times New Roman" w:hAnsi="Times New Roman" w:cs="Times New Roman"/>
          <w:sz w:val="28"/>
          <w:szCs w:val="28"/>
        </w:rPr>
        <w:br/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со дня поступления документов, указанных в </w:t>
      </w:r>
      <w:hyperlink w:anchor="Par47" w:history="1">
        <w:r w:rsidR="006A5E47" w:rsidRPr="00272FA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6B29FE" w:rsidRPr="00272FA1">
        <w:rPr>
          <w:rFonts w:ascii="Times New Roman" w:hAnsi="Times New Roman" w:cs="Times New Roman"/>
          <w:sz w:val="28"/>
          <w:szCs w:val="28"/>
        </w:rPr>
        <w:t>9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 и проверку соответствия МУП "Городское благоустройство" требованиям, установленным </w:t>
      </w:r>
      <w:r w:rsidR="00B029E0">
        <w:rPr>
          <w:rFonts w:ascii="Times New Roman" w:hAnsi="Times New Roman" w:cs="Times New Roman"/>
          <w:sz w:val="28"/>
          <w:szCs w:val="28"/>
        </w:rPr>
        <w:t xml:space="preserve">в </w:t>
      </w:r>
      <w:r w:rsidR="00B029E0" w:rsidRPr="00B029E0">
        <w:rPr>
          <w:rFonts w:ascii="Times New Roman" w:hAnsi="Times New Roman" w:cs="Times New Roman"/>
          <w:sz w:val="28"/>
          <w:szCs w:val="28"/>
        </w:rPr>
        <w:t>подпункт</w:t>
      </w:r>
      <w:r w:rsidR="00B029E0">
        <w:rPr>
          <w:rFonts w:ascii="Times New Roman" w:hAnsi="Times New Roman" w:cs="Times New Roman"/>
          <w:sz w:val="28"/>
          <w:szCs w:val="28"/>
        </w:rPr>
        <w:t xml:space="preserve">ах "а" и </w:t>
      </w:r>
      <w:r w:rsidR="00B029E0" w:rsidRPr="00B029E0">
        <w:rPr>
          <w:rFonts w:ascii="Times New Roman" w:hAnsi="Times New Roman" w:cs="Times New Roman"/>
          <w:sz w:val="28"/>
          <w:szCs w:val="28"/>
        </w:rPr>
        <w:t>"</w:t>
      </w:r>
      <w:r w:rsidR="00B029E0">
        <w:rPr>
          <w:rFonts w:ascii="Times New Roman" w:hAnsi="Times New Roman" w:cs="Times New Roman"/>
          <w:sz w:val="28"/>
          <w:szCs w:val="28"/>
        </w:rPr>
        <w:t>б</w:t>
      </w:r>
      <w:r w:rsidR="00B029E0" w:rsidRPr="00B029E0">
        <w:rPr>
          <w:rFonts w:ascii="Times New Roman" w:hAnsi="Times New Roman" w:cs="Times New Roman"/>
          <w:sz w:val="28"/>
          <w:szCs w:val="28"/>
        </w:rPr>
        <w:t>"</w:t>
      </w:r>
      <w:r w:rsidR="00B029E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1" w:history="1">
        <w:r w:rsidR="006A5E47" w:rsidRPr="00272FA1">
          <w:rPr>
            <w:rFonts w:ascii="Times New Roman" w:hAnsi="Times New Roman" w:cs="Times New Roman"/>
            <w:sz w:val="28"/>
            <w:szCs w:val="28"/>
          </w:rPr>
          <w:t>пункт</w:t>
        </w:r>
        <w:r w:rsidR="00B029E0">
          <w:rPr>
            <w:rFonts w:ascii="Times New Roman" w:hAnsi="Times New Roman" w:cs="Times New Roman"/>
            <w:sz w:val="28"/>
            <w:szCs w:val="28"/>
          </w:rPr>
          <w:t>а</w:t>
        </w:r>
        <w:r w:rsidR="006A5E47" w:rsidRPr="00272F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B29FE" w:rsidRPr="00272FA1">
        <w:rPr>
          <w:rFonts w:ascii="Times New Roman" w:hAnsi="Times New Roman" w:cs="Times New Roman"/>
          <w:sz w:val="28"/>
          <w:szCs w:val="28"/>
        </w:rPr>
        <w:t>10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указанных в </w:t>
      </w:r>
      <w:hyperlink w:anchor="Par47" w:history="1">
        <w:r w:rsidRPr="00272FA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B29FE" w:rsidRPr="00272FA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272FA1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и (или) с нарушением срока их представления, </w:t>
      </w:r>
      <w:r w:rsidRPr="00272FA1">
        <w:rPr>
          <w:rFonts w:ascii="Times New Roman" w:hAnsi="Times New Roman" w:cs="Times New Roman"/>
          <w:sz w:val="28"/>
          <w:szCs w:val="28"/>
        </w:rPr>
        <w:br/>
        <w:t xml:space="preserve">и (или) не соответствующих требованиям, определенным пунктом </w:t>
      </w:r>
      <w:r w:rsidR="006B29FE" w:rsidRPr="00272FA1">
        <w:rPr>
          <w:rFonts w:ascii="Times New Roman" w:hAnsi="Times New Roman" w:cs="Times New Roman"/>
          <w:sz w:val="28"/>
          <w:szCs w:val="28"/>
        </w:rPr>
        <w:t>9</w:t>
      </w:r>
      <w:r w:rsidRPr="00272FA1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272FA1">
        <w:rPr>
          <w:rFonts w:ascii="Times New Roman" w:hAnsi="Times New Roman" w:cs="Times New Roman"/>
          <w:sz w:val="28"/>
          <w:szCs w:val="28"/>
        </w:rPr>
        <w:lastRenderedPageBreak/>
        <w:t xml:space="preserve">Правил, и (или) содержащих недостоверную информацию, а также в случае несоответствия МУП "Городское благоустройство" требованиям, установленным </w:t>
      </w:r>
      <w:hyperlink w:anchor="Par31" w:history="1">
        <w:r w:rsidRPr="00272FA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C6B4B" w:rsidRPr="00272FA1">
        <w:rPr>
          <w:rFonts w:ascii="Times New Roman" w:hAnsi="Times New Roman" w:cs="Times New Roman"/>
          <w:sz w:val="28"/>
          <w:szCs w:val="28"/>
        </w:rPr>
        <w:t>10</w:t>
      </w:r>
      <w:r w:rsidRPr="00272FA1">
        <w:rPr>
          <w:rFonts w:ascii="Times New Roman" w:hAnsi="Times New Roman" w:cs="Times New Roman"/>
          <w:sz w:val="28"/>
          <w:szCs w:val="28"/>
        </w:rPr>
        <w:t xml:space="preserve"> настоящих Правил, (далее – нарушения) департамент городского хозяйства в течение одного рабочего дня со дня окончания проверки письменно уведомляет МУП "Городское благоустройство" (по почте заказным письмом с уведомлением о вручении или иным способом, свидетельствующим о получении МУП "Городское благоустройство" такого уведомления) об отказе в заключении </w:t>
      </w:r>
      <w:r w:rsidR="00E15BB4" w:rsidRPr="00272FA1">
        <w:rPr>
          <w:rFonts w:ascii="Times New Roman" w:hAnsi="Times New Roman" w:cs="Times New Roman"/>
          <w:sz w:val="28"/>
          <w:szCs w:val="28"/>
        </w:rPr>
        <w:t>соглашения</w:t>
      </w:r>
      <w:r w:rsidRPr="00272FA1">
        <w:rPr>
          <w:rFonts w:ascii="Times New Roman" w:hAnsi="Times New Roman" w:cs="Times New Roman"/>
          <w:sz w:val="28"/>
          <w:szCs w:val="28"/>
        </w:rPr>
        <w:t xml:space="preserve"> о предоставлении ему субсидий с указанием причины отказа.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расчета стоимости работ по </w:t>
      </w:r>
      <w:r w:rsidR="00B029E0" w:rsidRPr="00B029E0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F91111">
        <w:rPr>
          <w:rFonts w:ascii="Times New Roman" w:hAnsi="Times New Roman" w:cs="Times New Roman"/>
          <w:sz w:val="28"/>
          <w:szCs w:val="28"/>
        </w:rPr>
        <w:br/>
      </w:r>
      <w:r w:rsidR="00B029E0" w:rsidRPr="00B029E0">
        <w:rPr>
          <w:rFonts w:ascii="Times New Roman" w:hAnsi="Times New Roman" w:cs="Times New Roman"/>
          <w:sz w:val="28"/>
          <w:szCs w:val="28"/>
        </w:rPr>
        <w:t xml:space="preserve">и </w:t>
      </w:r>
      <w:r w:rsidR="00AD20A0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B029E0" w:rsidRPr="00B029E0">
        <w:rPr>
          <w:rFonts w:ascii="Times New Roman" w:hAnsi="Times New Roman" w:cs="Times New Roman"/>
          <w:sz w:val="28"/>
          <w:szCs w:val="28"/>
        </w:rPr>
        <w:t>стоимост</w:t>
      </w:r>
      <w:r w:rsidR="003A4EFE">
        <w:rPr>
          <w:rFonts w:ascii="Times New Roman" w:hAnsi="Times New Roman" w:cs="Times New Roman"/>
          <w:sz w:val="28"/>
          <w:szCs w:val="28"/>
        </w:rPr>
        <w:t>и</w:t>
      </w:r>
      <w:r w:rsidR="00B029E0" w:rsidRPr="00B029E0">
        <w:rPr>
          <w:rFonts w:ascii="Times New Roman" w:hAnsi="Times New Roman" w:cs="Times New Roman"/>
          <w:sz w:val="28"/>
          <w:szCs w:val="28"/>
        </w:rPr>
        <w:t xml:space="preserve"> работ по ремонту</w:t>
      </w:r>
      <w:r w:rsidR="0023270B" w:rsidRPr="00272FA1">
        <w:rPr>
          <w:rFonts w:ascii="Times New Roman" w:hAnsi="Times New Roman" w:cs="Times New Roman"/>
          <w:sz w:val="28"/>
          <w:szCs w:val="28"/>
        </w:rPr>
        <w:t xml:space="preserve"> </w:t>
      </w:r>
      <w:r w:rsidRPr="00272FA1">
        <w:rPr>
          <w:rFonts w:ascii="Times New Roman" w:hAnsi="Times New Roman" w:cs="Times New Roman"/>
          <w:sz w:val="28"/>
          <w:szCs w:val="28"/>
        </w:rPr>
        <w:t xml:space="preserve">имеются замечания (неточности, в том числе ошибки), департамент городского хозяйства в течение одного рабочего дня со дня окончания срока проверки возвращает МУП "Городское благоустройство" документы, указанные в пункте </w:t>
      </w:r>
      <w:r w:rsidR="006B29FE" w:rsidRPr="00272FA1">
        <w:rPr>
          <w:rFonts w:ascii="Times New Roman" w:hAnsi="Times New Roman" w:cs="Times New Roman"/>
          <w:sz w:val="28"/>
          <w:szCs w:val="28"/>
        </w:rPr>
        <w:t>9</w:t>
      </w:r>
      <w:r w:rsidRPr="00272FA1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F91111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на доработку с указанием причины возврата. В течение двух рабочих дней </w:t>
      </w:r>
      <w:r w:rsidR="00F91111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со дня их получения МУП "Городское благоустройство" дорабатывает документы и представляет их в департамент городского хозяйства.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 w:rsidRPr="00272FA1">
        <w:rPr>
          <w:rFonts w:ascii="Times New Roman" w:hAnsi="Times New Roman" w:cs="Times New Roman"/>
          <w:sz w:val="28"/>
          <w:szCs w:val="28"/>
        </w:rPr>
        <w:t xml:space="preserve">При отсутствии нарушений и замечаний директор департамента городского хозяйства в течение двух рабочих дней со дня окончания проверки подписывает расчет стоимости работ по </w:t>
      </w:r>
      <w:r w:rsidR="00B029E0" w:rsidRPr="00B029E0">
        <w:rPr>
          <w:rFonts w:ascii="Times New Roman" w:hAnsi="Times New Roman" w:cs="Times New Roman"/>
          <w:sz w:val="28"/>
          <w:szCs w:val="28"/>
        </w:rPr>
        <w:t>содержанию</w:t>
      </w:r>
      <w:r w:rsidR="00DF7213">
        <w:rPr>
          <w:rFonts w:ascii="Times New Roman" w:hAnsi="Times New Roman" w:cs="Times New Roman"/>
          <w:sz w:val="28"/>
          <w:szCs w:val="28"/>
        </w:rPr>
        <w:t>,</w:t>
      </w:r>
      <w:r w:rsidR="00B029E0" w:rsidRPr="00B029E0">
        <w:rPr>
          <w:rFonts w:ascii="Times New Roman" w:hAnsi="Times New Roman" w:cs="Times New Roman"/>
          <w:sz w:val="28"/>
          <w:szCs w:val="28"/>
        </w:rPr>
        <w:t xml:space="preserve"> </w:t>
      </w:r>
      <w:r w:rsidR="00AD20A0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029E0" w:rsidRPr="00B029E0">
        <w:rPr>
          <w:rFonts w:ascii="Times New Roman" w:hAnsi="Times New Roman" w:cs="Times New Roman"/>
          <w:sz w:val="28"/>
          <w:szCs w:val="28"/>
        </w:rPr>
        <w:t>стоимост</w:t>
      </w:r>
      <w:r w:rsidR="00AD20A0">
        <w:rPr>
          <w:rFonts w:ascii="Times New Roman" w:hAnsi="Times New Roman" w:cs="Times New Roman"/>
          <w:sz w:val="28"/>
          <w:szCs w:val="28"/>
        </w:rPr>
        <w:t>и</w:t>
      </w:r>
      <w:r w:rsidR="00B029E0" w:rsidRPr="00B029E0">
        <w:rPr>
          <w:rFonts w:ascii="Times New Roman" w:hAnsi="Times New Roman" w:cs="Times New Roman"/>
          <w:sz w:val="28"/>
          <w:szCs w:val="28"/>
        </w:rPr>
        <w:t xml:space="preserve"> работ по ремонту</w:t>
      </w:r>
      <w:r w:rsidR="00DF7213">
        <w:rPr>
          <w:rFonts w:ascii="Times New Roman" w:hAnsi="Times New Roman" w:cs="Times New Roman"/>
          <w:sz w:val="28"/>
          <w:szCs w:val="28"/>
        </w:rPr>
        <w:t>,</w:t>
      </w:r>
      <w:r w:rsidR="00DF7213" w:rsidRPr="00DF7213">
        <w:t xml:space="preserve"> </w:t>
      </w:r>
      <w:r w:rsidR="00DF7213" w:rsidRPr="00DF7213">
        <w:rPr>
          <w:rFonts w:ascii="Times New Roman" w:hAnsi="Times New Roman" w:cs="Times New Roman"/>
          <w:sz w:val="28"/>
          <w:szCs w:val="28"/>
        </w:rPr>
        <w:t>а также сметы на выполнение работ по ремонту</w:t>
      </w:r>
      <w:r w:rsidRPr="00272FA1">
        <w:rPr>
          <w:rFonts w:ascii="Times New Roman" w:hAnsi="Times New Roman" w:cs="Times New Roman"/>
          <w:sz w:val="28"/>
          <w:szCs w:val="28"/>
        </w:rPr>
        <w:t>.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 течение двух рабочих дней со дня подписания </w:t>
      </w:r>
      <w:r w:rsidR="00B029E0">
        <w:rPr>
          <w:rFonts w:ascii="Times New Roman" w:hAnsi="Times New Roman" w:cs="Times New Roman"/>
          <w:sz w:val="28"/>
          <w:szCs w:val="28"/>
        </w:rPr>
        <w:t>документов</w:t>
      </w:r>
      <w:r w:rsidR="00581B91">
        <w:rPr>
          <w:rFonts w:ascii="Times New Roman" w:hAnsi="Times New Roman" w:cs="Times New Roman"/>
          <w:sz w:val="28"/>
          <w:szCs w:val="28"/>
        </w:rPr>
        <w:t>,</w:t>
      </w:r>
      <w:r w:rsidR="00B029E0">
        <w:rPr>
          <w:rFonts w:ascii="Times New Roman" w:hAnsi="Times New Roman" w:cs="Times New Roman"/>
          <w:sz w:val="28"/>
          <w:szCs w:val="28"/>
        </w:rPr>
        <w:t xml:space="preserve"> указанных в абзаце </w:t>
      </w:r>
      <w:r w:rsidR="005D3082">
        <w:rPr>
          <w:rFonts w:ascii="Times New Roman" w:hAnsi="Times New Roman" w:cs="Times New Roman"/>
          <w:sz w:val="28"/>
          <w:szCs w:val="28"/>
        </w:rPr>
        <w:t>четвертом</w:t>
      </w:r>
      <w:r w:rsidR="00B029E0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581B91">
        <w:rPr>
          <w:rFonts w:ascii="Times New Roman" w:hAnsi="Times New Roman" w:cs="Times New Roman"/>
          <w:sz w:val="28"/>
          <w:szCs w:val="28"/>
        </w:rPr>
        <w:t>,</w:t>
      </w:r>
      <w:r w:rsidR="0023270B" w:rsidRPr="00272FA1">
        <w:rPr>
          <w:rFonts w:ascii="Times New Roman" w:hAnsi="Times New Roman" w:cs="Times New Roman"/>
          <w:sz w:val="28"/>
          <w:szCs w:val="28"/>
        </w:rPr>
        <w:t xml:space="preserve"> </w:t>
      </w:r>
      <w:r w:rsidRPr="00272FA1">
        <w:rPr>
          <w:rFonts w:ascii="Times New Roman" w:hAnsi="Times New Roman" w:cs="Times New Roman"/>
          <w:sz w:val="28"/>
          <w:szCs w:val="28"/>
        </w:rPr>
        <w:t xml:space="preserve">готовит и представляет на утверждение заместителю Главы городского округа "Город Архангельск" по городскому хозяйству проект распоряжения </w:t>
      </w:r>
      <w:r w:rsidR="00F91111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об утверждении стоимости одной единицы работ по содержанию общественных территорий по видам работ на текущий год.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1</w:t>
      </w:r>
      <w:r w:rsidR="005A7131" w:rsidRPr="00272FA1">
        <w:rPr>
          <w:rFonts w:ascii="Times New Roman" w:hAnsi="Times New Roman" w:cs="Times New Roman"/>
          <w:sz w:val="28"/>
          <w:szCs w:val="28"/>
        </w:rPr>
        <w:t>2</w:t>
      </w:r>
      <w:r w:rsidRPr="00272FA1">
        <w:rPr>
          <w:rFonts w:ascii="Times New Roman" w:hAnsi="Times New Roman" w:cs="Times New Roman"/>
          <w:sz w:val="28"/>
          <w:szCs w:val="28"/>
        </w:rPr>
        <w:t xml:space="preserve">. После утверждения стоимости одной единицы работ по содержанию общественных территорий по видам работ на текущий год департаментом городского хозяйства с МУП "Городское благоустройство" заключается </w:t>
      </w:r>
      <w:r w:rsidR="00E15BB4" w:rsidRPr="00272FA1">
        <w:rPr>
          <w:rFonts w:ascii="Times New Roman" w:hAnsi="Times New Roman" w:cs="Times New Roman"/>
          <w:sz w:val="28"/>
          <w:szCs w:val="28"/>
        </w:rPr>
        <w:t>соглашение</w:t>
      </w:r>
      <w:r w:rsidRPr="00272FA1">
        <w:rPr>
          <w:rFonts w:ascii="Times New Roman" w:hAnsi="Times New Roman" w:cs="Times New Roman"/>
          <w:sz w:val="28"/>
          <w:szCs w:val="28"/>
        </w:rPr>
        <w:t xml:space="preserve"> о предоставлении субсидий. </w:t>
      </w:r>
      <w:bookmarkStart w:id="6" w:name="Par57"/>
      <w:bookmarkEnd w:id="6"/>
    </w:p>
    <w:p w:rsidR="006E1CBB" w:rsidRDefault="00AD6916" w:rsidP="006E1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16">
        <w:rPr>
          <w:rFonts w:ascii="Times New Roman" w:hAnsi="Times New Roman" w:cs="Times New Roman"/>
          <w:sz w:val="28"/>
          <w:szCs w:val="28"/>
        </w:rPr>
        <w:t xml:space="preserve">В соглашение о предоставлении субсидий в обязательном порядке включается условие о согласовании новых условий соглашения </w:t>
      </w:r>
      <w:r w:rsidR="00353745">
        <w:rPr>
          <w:rFonts w:ascii="Times New Roman" w:hAnsi="Times New Roman" w:cs="Times New Roman"/>
          <w:sz w:val="28"/>
          <w:szCs w:val="28"/>
        </w:rPr>
        <w:br/>
      </w:r>
      <w:r w:rsidRPr="00AD6916">
        <w:rPr>
          <w:rFonts w:ascii="Times New Roman" w:hAnsi="Times New Roman" w:cs="Times New Roman"/>
          <w:sz w:val="28"/>
          <w:szCs w:val="28"/>
        </w:rPr>
        <w:t xml:space="preserve">о предоставлении субсидий или о расторжении соглашения о предоставлении субсидий при недостижении согласия по новым условиям в случае уменьшения департаменту городского хозяйства ранее доведенных лимитов бюджетных обязательств, указанных в пункте 5 настоящих Правил, приводящего </w:t>
      </w:r>
      <w:r w:rsidR="00353745">
        <w:rPr>
          <w:rFonts w:ascii="Times New Roman" w:hAnsi="Times New Roman" w:cs="Times New Roman"/>
          <w:sz w:val="28"/>
          <w:szCs w:val="28"/>
        </w:rPr>
        <w:br/>
      </w:r>
      <w:r w:rsidRPr="00AD6916">
        <w:rPr>
          <w:rFonts w:ascii="Times New Roman" w:hAnsi="Times New Roman" w:cs="Times New Roman"/>
          <w:sz w:val="28"/>
          <w:szCs w:val="28"/>
        </w:rPr>
        <w:t xml:space="preserve">к невозможности предоставления субсидий в размере, определенном </w:t>
      </w:r>
      <w:r w:rsidR="00353745">
        <w:rPr>
          <w:rFonts w:ascii="Times New Roman" w:hAnsi="Times New Roman" w:cs="Times New Roman"/>
          <w:sz w:val="28"/>
          <w:szCs w:val="28"/>
        </w:rPr>
        <w:br/>
      </w:r>
      <w:r w:rsidRPr="00AD6916">
        <w:rPr>
          <w:rFonts w:ascii="Times New Roman" w:hAnsi="Times New Roman" w:cs="Times New Roman"/>
          <w:sz w:val="28"/>
          <w:szCs w:val="28"/>
        </w:rPr>
        <w:t>в соглашении о предоставлении субсидий.</w:t>
      </w:r>
    </w:p>
    <w:p w:rsidR="00AD6916" w:rsidRDefault="00AD6916" w:rsidP="00AD6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16">
        <w:rPr>
          <w:rFonts w:ascii="Times New Roman" w:hAnsi="Times New Roman" w:cs="Times New Roman"/>
          <w:sz w:val="28"/>
          <w:szCs w:val="28"/>
        </w:rPr>
        <w:t xml:space="preserve">В случае реорганизации МУП "Городское благоустройство" в форме слияния, присоединения или преобразования в соглашение о предоставлении субсидий вносятся изменения путем заключения дополнительного соглашения к соглашению о предоставлении субсидий в части перемены 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AD6916">
        <w:rPr>
          <w:rFonts w:ascii="Times New Roman" w:hAnsi="Times New Roman" w:cs="Times New Roman"/>
          <w:sz w:val="28"/>
          <w:szCs w:val="28"/>
        </w:rPr>
        <w:lastRenderedPageBreak/>
        <w:t>в обязательстве с указанием в соглашении юридического лица, являющегося правопреемником.</w:t>
      </w:r>
    </w:p>
    <w:p w:rsidR="00F91111" w:rsidRPr="00272FA1" w:rsidRDefault="00F91111" w:rsidP="00AD6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11">
        <w:rPr>
          <w:rFonts w:ascii="Times New Roman" w:hAnsi="Times New Roman" w:cs="Times New Roman"/>
          <w:sz w:val="28"/>
          <w:szCs w:val="28"/>
        </w:rPr>
        <w:t xml:space="preserve">В случае реорганизации МУП "Городское благоустройство" в форме разделения, выделения, а также ликвидации МУП "Городское благоустройство" соглашение о предоставлении субсидий расторгается с формированием уведомления о расторжении соглашения о предоставлении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91111">
        <w:rPr>
          <w:rFonts w:ascii="Times New Roman" w:hAnsi="Times New Roman" w:cs="Times New Roman"/>
          <w:sz w:val="28"/>
          <w:szCs w:val="28"/>
        </w:rPr>
        <w:t xml:space="preserve">в одностороннем порядке и акта об исполнении обязательств по соглаш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F91111">
        <w:rPr>
          <w:rFonts w:ascii="Times New Roman" w:hAnsi="Times New Roman" w:cs="Times New Roman"/>
          <w:sz w:val="28"/>
          <w:szCs w:val="28"/>
        </w:rPr>
        <w:t xml:space="preserve">о предоставлении субсидий с отражением информации о неисполненных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Pr="00F91111">
        <w:rPr>
          <w:rFonts w:ascii="Times New Roman" w:hAnsi="Times New Roman" w:cs="Times New Roman"/>
          <w:sz w:val="28"/>
          <w:szCs w:val="28"/>
        </w:rPr>
        <w:t>МУП "Городское благоустройство" обязательствах, источником финансового обеспечения которых является субсидия, и возврате неиспользованного остатка субсидии в доход городского бюджета.</w:t>
      </w:r>
    </w:p>
    <w:p w:rsidR="001771B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1</w:t>
      </w:r>
      <w:r w:rsidR="005A7131" w:rsidRPr="00272FA1">
        <w:rPr>
          <w:rFonts w:ascii="Times New Roman" w:hAnsi="Times New Roman" w:cs="Times New Roman"/>
          <w:sz w:val="28"/>
          <w:szCs w:val="28"/>
        </w:rPr>
        <w:t>3</w:t>
      </w:r>
      <w:r w:rsidRPr="00272FA1">
        <w:rPr>
          <w:rFonts w:ascii="Times New Roman" w:hAnsi="Times New Roman" w:cs="Times New Roman"/>
          <w:sz w:val="28"/>
          <w:szCs w:val="28"/>
        </w:rPr>
        <w:t xml:space="preserve">. Предоставление МУП "Городское благоустройство" субсидий </w:t>
      </w:r>
      <w:r w:rsidRPr="00272FA1">
        <w:rPr>
          <w:rFonts w:ascii="Times New Roman" w:hAnsi="Times New Roman" w:cs="Times New Roman"/>
          <w:sz w:val="28"/>
          <w:szCs w:val="28"/>
        </w:rPr>
        <w:br/>
        <w:t xml:space="preserve">на возмещение затрат, связанных с выполнением работ по содержанию </w:t>
      </w:r>
      <w:r w:rsidR="0023270B" w:rsidRPr="00272FA1">
        <w:rPr>
          <w:rFonts w:ascii="Times New Roman" w:hAnsi="Times New Roman" w:cs="Times New Roman"/>
          <w:sz w:val="28"/>
          <w:szCs w:val="28"/>
        </w:rPr>
        <w:br/>
        <w:t xml:space="preserve">и ремонту </w:t>
      </w:r>
      <w:r w:rsidRPr="00272FA1">
        <w:rPr>
          <w:rFonts w:ascii="Times New Roman" w:hAnsi="Times New Roman" w:cs="Times New Roman"/>
          <w:sz w:val="28"/>
          <w:szCs w:val="28"/>
        </w:rPr>
        <w:t>общественных территорий осуществляется на основании следующих документов:</w:t>
      </w:r>
    </w:p>
    <w:p w:rsidR="001771B7" w:rsidRPr="00272FA1" w:rsidRDefault="001771B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а) актов о приемке выполненных работ по содержанию общественных территорий, подписанных директором департамента городского хозяйства</w:t>
      </w:r>
      <w:r w:rsidR="00E128D8" w:rsidRPr="00272FA1">
        <w:rPr>
          <w:rFonts w:ascii="Times New Roman" w:eastAsia="Calibri" w:hAnsi="Times New Roman" w:cs="Times New Roman"/>
          <w:sz w:val="28"/>
          <w:szCs w:val="28"/>
        </w:rPr>
        <w:t>.</w:t>
      </w:r>
      <w:r w:rsidRPr="00272F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71B7" w:rsidRPr="00272FA1" w:rsidRDefault="001771B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содержанию общественных территорий и подписание актов о приемке выполненных работ по содержанию общественных территорий осуществляется два раза в месяц (за первую </w:t>
      </w:r>
      <w:r w:rsidR="0035374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и вторую половину месяца) в порядке и сроки, установленные соглашением </w:t>
      </w:r>
      <w:r w:rsidR="0035374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о предоставлении субсидий.</w:t>
      </w:r>
    </w:p>
    <w:p w:rsidR="001771B7" w:rsidRPr="00272FA1" w:rsidRDefault="00E128D8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При приемке выполненных работ по содержанию общественных территорий департамент городского хозяйства проверяет объемы выполненных работ и правильность применения стоимости одной единицы работ </w:t>
      </w:r>
      <w:r w:rsidR="0035374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по содержанию общественных территорий по видам работ;</w:t>
      </w:r>
    </w:p>
    <w:p w:rsidR="00E128D8" w:rsidRPr="00272FA1" w:rsidRDefault="00E128D8" w:rsidP="00E1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б) актов о приемке выполненных работ по ремонту общественных территорий (форма </w:t>
      </w:r>
      <w:r w:rsidR="005C6B4B" w:rsidRPr="00272FA1">
        <w:rPr>
          <w:rFonts w:ascii="Times New Roman" w:hAnsi="Times New Roman" w:cs="Times New Roman"/>
          <w:sz w:val="28"/>
          <w:szCs w:val="28"/>
        </w:rPr>
        <w:t>№</w:t>
      </w:r>
      <w:r w:rsidRPr="00272FA1">
        <w:rPr>
          <w:rFonts w:ascii="Times New Roman" w:hAnsi="Times New Roman" w:cs="Times New Roman"/>
          <w:sz w:val="28"/>
          <w:szCs w:val="28"/>
        </w:rPr>
        <w:t xml:space="preserve"> КС-2) и справки о стоимости выполненных работ </w:t>
      </w:r>
      <w:r w:rsidR="0035374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и затрат (форма </w:t>
      </w:r>
      <w:r w:rsidR="005C6B4B" w:rsidRPr="00272FA1">
        <w:rPr>
          <w:rFonts w:ascii="Times New Roman" w:hAnsi="Times New Roman" w:cs="Times New Roman"/>
          <w:sz w:val="28"/>
          <w:szCs w:val="28"/>
        </w:rPr>
        <w:t>№</w:t>
      </w:r>
      <w:r w:rsidRPr="00272FA1">
        <w:rPr>
          <w:rFonts w:ascii="Times New Roman" w:hAnsi="Times New Roman" w:cs="Times New Roman"/>
          <w:sz w:val="28"/>
          <w:szCs w:val="28"/>
        </w:rPr>
        <w:t xml:space="preserve"> КС-3), подписанных директором департамента городского хозяйства</w:t>
      </w:r>
      <w:r w:rsidRPr="00272FA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28D8" w:rsidRPr="00272FA1" w:rsidRDefault="00E128D8" w:rsidP="00E1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ремонту общественных территорий </w:t>
      </w:r>
      <w:r w:rsidR="0035374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и подписание актов о приемке выполненных работ по ремонту общественных территорий осуществляется по мере выполнения работ в порядке и сроки, установленные соглашением о предоставлении субсидий.</w:t>
      </w:r>
    </w:p>
    <w:p w:rsidR="001771B7" w:rsidRPr="00272FA1" w:rsidRDefault="00E128D8" w:rsidP="00E1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При приемке выполненных работ по ремонту общественных территорий департамент городского хозяйства проверяет объемы выполненных работ </w:t>
      </w:r>
      <w:r w:rsidR="0035374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и правильность применения норм и расценок по ремонту общественных территорий;</w:t>
      </w:r>
    </w:p>
    <w:p w:rsidR="001B6E5F" w:rsidRPr="00272FA1" w:rsidRDefault="00E128D8" w:rsidP="001B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в) </w:t>
      </w:r>
      <w:hyperlink r:id="rId9" w:history="1">
        <w:r w:rsidR="001B6E5F" w:rsidRPr="00272FA1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1B6E5F" w:rsidRPr="00272FA1">
        <w:rPr>
          <w:rFonts w:ascii="Times New Roman" w:hAnsi="Times New Roman" w:cs="Times New Roman"/>
          <w:sz w:val="28"/>
          <w:szCs w:val="28"/>
        </w:rPr>
        <w:t xml:space="preserve"> о фактических затратах, связанных с выполнением работ </w:t>
      </w:r>
      <w:r w:rsidR="001B6E5F" w:rsidRPr="00272FA1">
        <w:rPr>
          <w:rFonts w:ascii="Times New Roman" w:hAnsi="Times New Roman" w:cs="Times New Roman"/>
          <w:sz w:val="28"/>
          <w:szCs w:val="28"/>
        </w:rPr>
        <w:br/>
        <w:t xml:space="preserve">по содержанию и ремонту общественных территорий, нарастающим итогом </w:t>
      </w:r>
      <w:r w:rsidR="00353745">
        <w:rPr>
          <w:rFonts w:ascii="Times New Roman" w:hAnsi="Times New Roman" w:cs="Times New Roman"/>
          <w:sz w:val="28"/>
          <w:szCs w:val="28"/>
        </w:rPr>
        <w:br/>
      </w:r>
      <w:r w:rsidR="001B6E5F" w:rsidRPr="00272FA1">
        <w:rPr>
          <w:rFonts w:ascii="Times New Roman" w:hAnsi="Times New Roman" w:cs="Times New Roman"/>
          <w:sz w:val="28"/>
          <w:szCs w:val="28"/>
        </w:rPr>
        <w:t xml:space="preserve">с начала года по форме согласно приложению № </w:t>
      </w:r>
      <w:r w:rsidR="006E1CBB" w:rsidRPr="00272FA1">
        <w:rPr>
          <w:rFonts w:ascii="Times New Roman" w:hAnsi="Times New Roman" w:cs="Times New Roman"/>
          <w:sz w:val="28"/>
          <w:szCs w:val="28"/>
        </w:rPr>
        <w:t>3</w:t>
      </w:r>
      <w:r w:rsidR="001B6E5F" w:rsidRPr="00272FA1">
        <w:rPr>
          <w:rFonts w:ascii="Times New Roman" w:hAnsi="Times New Roman" w:cs="Times New Roman"/>
          <w:sz w:val="28"/>
          <w:szCs w:val="28"/>
        </w:rPr>
        <w:t xml:space="preserve"> к настоящим Правилам (далее – отчет о затратах), представляемого в департамент городского </w:t>
      </w:r>
      <w:r w:rsidR="001B6E5F" w:rsidRPr="00272FA1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ежемесячно, не позднее 20-го числа месяца, следующего </w:t>
      </w:r>
      <w:r w:rsidR="00353745">
        <w:rPr>
          <w:rFonts w:ascii="Times New Roman" w:hAnsi="Times New Roman" w:cs="Times New Roman"/>
          <w:sz w:val="28"/>
          <w:szCs w:val="28"/>
        </w:rPr>
        <w:br/>
      </w:r>
      <w:r w:rsidR="001B6E5F" w:rsidRPr="00272FA1">
        <w:rPr>
          <w:rFonts w:ascii="Times New Roman" w:hAnsi="Times New Roman" w:cs="Times New Roman"/>
          <w:sz w:val="28"/>
          <w:szCs w:val="28"/>
        </w:rPr>
        <w:t>за отчетным;</w:t>
      </w:r>
    </w:p>
    <w:p w:rsidR="001B6E5F" w:rsidRPr="00272FA1" w:rsidRDefault="001B6E5F" w:rsidP="001B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г) счета-фактуры или счета, представляемого в департамент городского хозяйства за первую половину месяца после подписания актов о приемке выполненных работ по содержанию общественных территорий, но не позднее 17-го числа текущего месяца, и счета-фактуры или счета, представляемого </w:t>
      </w:r>
      <w:r w:rsidR="0035374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в департамент городского хозяйства за вторую половину месяца после подписания актов о приемке выполненных работ по содержанию общественных территорий, но не позднее 20-го числа месяца, следующего за отчетным;</w:t>
      </w:r>
    </w:p>
    <w:p w:rsidR="001B6E5F" w:rsidRPr="00272FA1" w:rsidRDefault="001B6E5F" w:rsidP="001B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д) копий накладных, счетов или счетов-фактур на приобретение материалов, используемых для выполнения работ по ремонту общественных территорий, заверенных директором и главным бухгалтером и скрепленных печатью МУП "Городское благоустройство", представляемых в департамент городского хозяйства за отчетный месяц не позднее 2</w:t>
      </w:r>
      <w:r w:rsidR="00B86E87">
        <w:rPr>
          <w:rFonts w:ascii="Times New Roman" w:hAnsi="Times New Roman" w:cs="Times New Roman"/>
          <w:sz w:val="28"/>
          <w:szCs w:val="28"/>
        </w:rPr>
        <w:t>0</w:t>
      </w:r>
      <w:r w:rsidRPr="00272FA1">
        <w:rPr>
          <w:rFonts w:ascii="Times New Roman" w:hAnsi="Times New Roman" w:cs="Times New Roman"/>
          <w:sz w:val="28"/>
          <w:szCs w:val="28"/>
        </w:rPr>
        <w:t>-го числа месяца, следующего за отчетным.</w:t>
      </w:r>
    </w:p>
    <w:p w:rsidR="001B6E5F" w:rsidRPr="00272FA1" w:rsidRDefault="001B6E5F" w:rsidP="001B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праве установить в соглашении </w:t>
      </w:r>
      <w:r w:rsidRPr="00272FA1">
        <w:rPr>
          <w:rFonts w:ascii="Times New Roman" w:hAnsi="Times New Roman" w:cs="Times New Roman"/>
          <w:sz w:val="28"/>
          <w:szCs w:val="28"/>
        </w:rPr>
        <w:br/>
        <w:t>о предоставлении субсидий сроки и формы представления МУП "Городское благоустройство" дополнительной отчетности.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1</w:t>
      </w:r>
      <w:r w:rsidR="005A7131" w:rsidRPr="00272FA1">
        <w:rPr>
          <w:rFonts w:ascii="Times New Roman" w:hAnsi="Times New Roman" w:cs="Times New Roman"/>
          <w:sz w:val="28"/>
          <w:szCs w:val="28"/>
        </w:rPr>
        <w:t>4</w:t>
      </w:r>
      <w:r w:rsidRPr="00272FA1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трех рабочих дней </w:t>
      </w:r>
      <w:r w:rsidR="00371B49" w:rsidRPr="00272FA1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со дня получения отчета о затратах, используя акты о приемке выполненных работ по содержанию </w:t>
      </w:r>
      <w:r w:rsidR="0023270B" w:rsidRPr="00272FA1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Pr="00272FA1">
        <w:rPr>
          <w:rFonts w:ascii="Times New Roman" w:hAnsi="Times New Roman" w:cs="Times New Roman"/>
          <w:sz w:val="28"/>
          <w:szCs w:val="28"/>
        </w:rPr>
        <w:t>общественных территорий и иные представленные документы, проверяет правильность определения размера предоставляемой субсидии.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городского хозяйства в течение одного рабочего дня со дня окончания срока проверки документов возвращает МУП "Городское благоустройство" отчет </w:t>
      </w:r>
      <w:r w:rsidRPr="00272FA1">
        <w:rPr>
          <w:rFonts w:ascii="Times New Roman" w:hAnsi="Times New Roman" w:cs="Times New Roman"/>
          <w:sz w:val="28"/>
          <w:szCs w:val="28"/>
        </w:rPr>
        <w:br/>
        <w:t xml:space="preserve">о затратах и иные документы на доработку с указанием причины возврата. </w:t>
      </w:r>
      <w:r w:rsidRPr="00272FA1">
        <w:rPr>
          <w:rFonts w:ascii="Times New Roman" w:hAnsi="Times New Roman" w:cs="Times New Roman"/>
          <w:sz w:val="28"/>
          <w:szCs w:val="28"/>
        </w:rPr>
        <w:br/>
        <w:t xml:space="preserve">В течение двух рабочих дней со дня их получения МУП "Городское благоустройство" дорабатывает соответствующие документы и представляет </w:t>
      </w:r>
      <w:r w:rsidR="00371B49" w:rsidRPr="00272FA1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их в департамент городского хозяйства.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городского хозяйства </w:t>
      </w:r>
      <w:r w:rsidRPr="00272FA1">
        <w:rPr>
          <w:rFonts w:ascii="Times New Roman" w:hAnsi="Times New Roman" w:cs="Times New Roman"/>
          <w:sz w:val="28"/>
          <w:szCs w:val="28"/>
        </w:rPr>
        <w:br/>
        <w:t xml:space="preserve">в течение двух рабочих дней со дня окончания проверки подписывает отчет </w:t>
      </w:r>
      <w:r w:rsidRPr="00272FA1">
        <w:rPr>
          <w:rFonts w:ascii="Times New Roman" w:hAnsi="Times New Roman" w:cs="Times New Roman"/>
          <w:sz w:val="28"/>
          <w:szCs w:val="28"/>
        </w:rPr>
        <w:br/>
        <w:t>о затратах.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1</w:t>
      </w:r>
      <w:r w:rsidR="005A7131" w:rsidRPr="00272FA1">
        <w:rPr>
          <w:rFonts w:ascii="Times New Roman" w:hAnsi="Times New Roman" w:cs="Times New Roman"/>
          <w:sz w:val="28"/>
          <w:szCs w:val="28"/>
        </w:rPr>
        <w:t>5</w:t>
      </w:r>
      <w:r w:rsidRPr="00272FA1">
        <w:rPr>
          <w:rFonts w:ascii="Times New Roman" w:hAnsi="Times New Roman" w:cs="Times New Roman"/>
          <w:sz w:val="28"/>
          <w:szCs w:val="28"/>
        </w:rPr>
        <w:t>. В случае представления МУП "Городское благоустройство" документов, указанных в пункте 1</w:t>
      </w:r>
      <w:r w:rsidR="006B29FE" w:rsidRPr="00272FA1">
        <w:rPr>
          <w:rFonts w:ascii="Times New Roman" w:hAnsi="Times New Roman" w:cs="Times New Roman"/>
          <w:sz w:val="28"/>
          <w:szCs w:val="28"/>
        </w:rPr>
        <w:t>3</w:t>
      </w:r>
      <w:r w:rsidRPr="00272FA1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</w:t>
      </w:r>
      <w:r w:rsidR="00371B49" w:rsidRPr="00272FA1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и (или) с нарушением срока их представления, и (или) не соответствующих требованиям, определенным пунктом 1</w:t>
      </w:r>
      <w:r w:rsidR="006B29FE" w:rsidRPr="00272FA1">
        <w:rPr>
          <w:rFonts w:ascii="Times New Roman" w:hAnsi="Times New Roman" w:cs="Times New Roman"/>
          <w:sz w:val="28"/>
          <w:szCs w:val="28"/>
        </w:rPr>
        <w:t>3</w:t>
      </w:r>
      <w:r w:rsidRPr="00272FA1">
        <w:rPr>
          <w:rFonts w:ascii="Times New Roman" w:hAnsi="Times New Roman" w:cs="Times New Roman"/>
          <w:sz w:val="28"/>
          <w:szCs w:val="28"/>
        </w:rPr>
        <w:t xml:space="preserve"> настоящих Правил, а также в случае представления МУП "Городское благоустройство" недостоверной информации, департамент городского хозяйства в течение одного рабочего дня со дня окончания срока проверки документов письменно уведомляет МУП "Городское благоустройство" (по почте заказным письмом с уведомлением о вручении или иным способом, свидетельствующим о получении МУП "Городское </w:t>
      </w:r>
      <w:r w:rsidRPr="00272FA1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о" такого уведомления) об отказе в предоставлении субсидий </w:t>
      </w:r>
      <w:r w:rsidRPr="00272FA1">
        <w:rPr>
          <w:rFonts w:ascii="Times New Roman" w:hAnsi="Times New Roman" w:cs="Times New Roman"/>
          <w:sz w:val="28"/>
          <w:szCs w:val="28"/>
        </w:rPr>
        <w:br/>
        <w:t>с указанием причины отказа.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1</w:t>
      </w:r>
      <w:r w:rsidR="005A7131" w:rsidRPr="00272FA1">
        <w:rPr>
          <w:rFonts w:ascii="Times New Roman" w:hAnsi="Times New Roman" w:cs="Times New Roman"/>
          <w:sz w:val="28"/>
          <w:szCs w:val="28"/>
        </w:rPr>
        <w:t>6</w:t>
      </w:r>
      <w:r w:rsidRPr="00272FA1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</w:t>
      </w:r>
      <w:r w:rsidR="00A63CB0">
        <w:rPr>
          <w:rFonts w:ascii="Times New Roman" w:hAnsi="Times New Roman" w:cs="Times New Roman"/>
          <w:sz w:val="28"/>
          <w:szCs w:val="28"/>
        </w:rPr>
        <w:t>пяти</w:t>
      </w:r>
      <w:r w:rsidRPr="00272FA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371B49" w:rsidRPr="00272FA1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со дня представления документов, указанных в </w:t>
      </w:r>
      <w:hyperlink w:anchor="Par66" w:history="1">
        <w:r w:rsidRPr="00272FA1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185736" w:rsidRPr="00272FA1">
          <w:rPr>
            <w:rFonts w:ascii="Times New Roman" w:hAnsi="Times New Roman" w:cs="Times New Roman"/>
            <w:sz w:val="28"/>
            <w:szCs w:val="28"/>
          </w:rPr>
          <w:t>г</w:t>
        </w:r>
        <w:r w:rsidRPr="00272FA1">
          <w:rPr>
            <w:rFonts w:ascii="Times New Roman" w:hAnsi="Times New Roman" w:cs="Times New Roman"/>
            <w:sz w:val="28"/>
            <w:szCs w:val="28"/>
          </w:rPr>
          <w:t>" пункта 1</w:t>
        </w:r>
        <w:r w:rsidR="006B29FE" w:rsidRPr="00272FA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72FA1">
        <w:rPr>
          <w:rFonts w:ascii="Times New Roman" w:hAnsi="Times New Roman" w:cs="Times New Roman"/>
          <w:sz w:val="28"/>
          <w:szCs w:val="28"/>
        </w:rPr>
        <w:t xml:space="preserve"> настоящих Правил (при выполнении работ по содержанию общественных территорий за первую половину месяца), или подписания отчета о затратах осуществляет в установленном порядке перечисление денежных средств </w:t>
      </w:r>
      <w:r w:rsidR="00F91111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на счет МУП "Городское благоустройство", открытый в кредитной организации.</w:t>
      </w:r>
    </w:p>
    <w:p w:rsidR="006A5E47" w:rsidRPr="00272FA1" w:rsidRDefault="006A5E47" w:rsidP="00371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1</w:t>
      </w:r>
      <w:r w:rsidR="005A7131" w:rsidRPr="00272FA1">
        <w:rPr>
          <w:rFonts w:ascii="Times New Roman" w:hAnsi="Times New Roman" w:cs="Times New Roman"/>
          <w:sz w:val="28"/>
          <w:szCs w:val="28"/>
        </w:rPr>
        <w:t>7</w:t>
      </w:r>
      <w:r w:rsidRPr="00272FA1">
        <w:rPr>
          <w:rFonts w:ascii="Times New Roman" w:hAnsi="Times New Roman" w:cs="Times New Roman"/>
          <w:sz w:val="28"/>
          <w:szCs w:val="28"/>
        </w:rPr>
        <w:t xml:space="preserve">. Объем предоставляемых МУП "Городское благоустройство" субсидий в соответствии с </w:t>
      </w:r>
      <w:r w:rsidR="00E15BB4" w:rsidRPr="00272FA1">
        <w:rPr>
          <w:rFonts w:ascii="Times New Roman" w:hAnsi="Times New Roman" w:cs="Times New Roman"/>
          <w:sz w:val="28"/>
          <w:szCs w:val="28"/>
        </w:rPr>
        <w:t>соглашением</w:t>
      </w:r>
      <w:r w:rsidRPr="00272FA1">
        <w:rPr>
          <w:rFonts w:ascii="Times New Roman" w:hAnsi="Times New Roman" w:cs="Times New Roman"/>
          <w:sz w:val="28"/>
          <w:szCs w:val="28"/>
        </w:rPr>
        <w:t xml:space="preserve"> о предоставлении субсидий может быть изменен </w:t>
      </w:r>
      <w:r w:rsidRPr="00272FA1">
        <w:rPr>
          <w:rFonts w:ascii="Times New Roman" w:hAnsi="Times New Roman" w:cs="Times New Roman"/>
          <w:sz w:val="28"/>
          <w:szCs w:val="28"/>
        </w:rPr>
        <w:br/>
        <w:t xml:space="preserve">в случае изменения ранее доведенных до департамента городского хозяйства лимитов бюджетных обязательств на цели, указанные в пункте </w:t>
      </w:r>
      <w:r w:rsidR="006B29FE" w:rsidRPr="00272FA1">
        <w:rPr>
          <w:rFonts w:ascii="Times New Roman" w:hAnsi="Times New Roman" w:cs="Times New Roman"/>
          <w:sz w:val="28"/>
          <w:szCs w:val="28"/>
        </w:rPr>
        <w:t>4</w:t>
      </w:r>
      <w:r w:rsidRPr="00272FA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A5E47" w:rsidRPr="00272FA1" w:rsidRDefault="006A5E47" w:rsidP="00371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="00E15BB4" w:rsidRPr="00272FA1">
        <w:rPr>
          <w:rFonts w:ascii="Times New Roman" w:hAnsi="Times New Roman" w:cs="Times New Roman"/>
          <w:sz w:val="28"/>
          <w:szCs w:val="28"/>
        </w:rPr>
        <w:t>соглашение</w:t>
      </w:r>
      <w:r w:rsidRPr="00272FA1">
        <w:rPr>
          <w:rFonts w:ascii="Times New Roman" w:hAnsi="Times New Roman" w:cs="Times New Roman"/>
          <w:sz w:val="28"/>
          <w:szCs w:val="28"/>
        </w:rPr>
        <w:t xml:space="preserve"> о предоставлении субсидий, оформляются путем заключения дополнительного соглашения к </w:t>
      </w:r>
      <w:r w:rsidR="00E15BB4" w:rsidRPr="00272FA1">
        <w:rPr>
          <w:rFonts w:ascii="Times New Roman" w:hAnsi="Times New Roman" w:cs="Times New Roman"/>
          <w:sz w:val="28"/>
          <w:szCs w:val="28"/>
        </w:rPr>
        <w:t>соглашению</w:t>
      </w:r>
      <w:r w:rsidRPr="00272FA1">
        <w:rPr>
          <w:rFonts w:ascii="Times New Roman" w:hAnsi="Times New Roman" w:cs="Times New Roman"/>
          <w:sz w:val="28"/>
          <w:szCs w:val="28"/>
        </w:rPr>
        <w:t xml:space="preserve"> </w:t>
      </w:r>
      <w:r w:rsidR="00371B49" w:rsidRPr="00272FA1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о предоставлении субсидий. </w:t>
      </w:r>
    </w:p>
    <w:p w:rsidR="006A5E47" w:rsidRPr="00272FA1" w:rsidRDefault="006A5E47" w:rsidP="00371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E15BB4" w:rsidRPr="00272FA1">
        <w:rPr>
          <w:rFonts w:ascii="Times New Roman" w:hAnsi="Times New Roman" w:cs="Times New Roman"/>
          <w:sz w:val="28"/>
          <w:szCs w:val="28"/>
        </w:rPr>
        <w:t>соглашение</w:t>
      </w:r>
      <w:r w:rsidRPr="00272FA1">
        <w:rPr>
          <w:rFonts w:ascii="Times New Roman" w:hAnsi="Times New Roman" w:cs="Times New Roman"/>
          <w:sz w:val="28"/>
          <w:szCs w:val="28"/>
        </w:rPr>
        <w:t xml:space="preserve"> о предоставлении субсидий в случае изменения стоимости работ по содержанию общественных территорий </w:t>
      </w:r>
      <w:r w:rsidR="00F91111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по объектам и (или) видам работ осуществляется после проведения департаментом городского хозяйства проверки представленных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МУП "Городское благоустройство" документов, указанных в пункте </w:t>
      </w:r>
      <w:r w:rsidR="006B29FE" w:rsidRPr="00272FA1">
        <w:rPr>
          <w:rFonts w:ascii="Times New Roman" w:hAnsi="Times New Roman" w:cs="Times New Roman"/>
          <w:sz w:val="28"/>
          <w:szCs w:val="28"/>
        </w:rPr>
        <w:t>9</w:t>
      </w:r>
      <w:r w:rsidRPr="00272FA1">
        <w:rPr>
          <w:rFonts w:ascii="Times New Roman" w:hAnsi="Times New Roman" w:cs="Times New Roman"/>
          <w:sz w:val="28"/>
          <w:szCs w:val="28"/>
        </w:rPr>
        <w:t xml:space="preserve"> настоящих Правил, и утверждения, при необходимости, стоимости (уточненной стоимости) одной единицы работ по содержанию общественных территорий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по видам работ на текущий год в порядке и сроки, установленные пунктом </w:t>
      </w:r>
      <w:r w:rsidR="006B29FE" w:rsidRPr="00272FA1">
        <w:rPr>
          <w:rFonts w:ascii="Times New Roman" w:hAnsi="Times New Roman" w:cs="Times New Roman"/>
          <w:sz w:val="28"/>
          <w:szCs w:val="28"/>
        </w:rPr>
        <w:t>11</w:t>
      </w:r>
      <w:r w:rsidRPr="00272FA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A5E47" w:rsidRPr="00272FA1" w:rsidRDefault="006A5E47" w:rsidP="00371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1</w:t>
      </w:r>
      <w:r w:rsidR="005A7131" w:rsidRPr="00272FA1">
        <w:rPr>
          <w:rFonts w:ascii="Times New Roman" w:hAnsi="Times New Roman" w:cs="Times New Roman"/>
          <w:sz w:val="28"/>
          <w:szCs w:val="28"/>
        </w:rPr>
        <w:t>8</w:t>
      </w:r>
      <w:r w:rsidRPr="00272FA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й является выполнение работ </w:t>
      </w:r>
      <w:r w:rsidR="00371B49" w:rsidRPr="00272FA1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23270B" w:rsidRPr="00272FA1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Pr="00272FA1">
        <w:rPr>
          <w:rFonts w:ascii="Times New Roman" w:hAnsi="Times New Roman" w:cs="Times New Roman"/>
          <w:sz w:val="28"/>
          <w:szCs w:val="28"/>
        </w:rPr>
        <w:t>общественных территорий.</w:t>
      </w:r>
    </w:p>
    <w:p w:rsidR="006A5E47" w:rsidRPr="00272FA1" w:rsidRDefault="006A5E47" w:rsidP="00371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Показател</w:t>
      </w:r>
      <w:r w:rsidR="00582317">
        <w:rPr>
          <w:rFonts w:ascii="Times New Roman" w:hAnsi="Times New Roman" w:cs="Times New Roman"/>
          <w:sz w:val="28"/>
          <w:szCs w:val="28"/>
        </w:rPr>
        <w:t>ями</w:t>
      </w:r>
      <w:r w:rsidRPr="00272FA1">
        <w:rPr>
          <w:rFonts w:ascii="Times New Roman" w:hAnsi="Times New Roman" w:cs="Times New Roman"/>
          <w:sz w:val="28"/>
          <w:szCs w:val="28"/>
        </w:rPr>
        <w:t>, необходимым</w:t>
      </w:r>
      <w:r w:rsidR="00582317">
        <w:rPr>
          <w:rFonts w:ascii="Times New Roman" w:hAnsi="Times New Roman" w:cs="Times New Roman"/>
          <w:sz w:val="28"/>
          <w:szCs w:val="28"/>
        </w:rPr>
        <w:t>и</w:t>
      </w:r>
      <w:r w:rsidRPr="00272FA1">
        <w:rPr>
          <w:rFonts w:ascii="Times New Roman" w:hAnsi="Times New Roman" w:cs="Times New Roman"/>
          <w:sz w:val="28"/>
          <w:szCs w:val="28"/>
        </w:rPr>
        <w:t xml:space="preserve"> для достижения указанного результата предоставления субсидий, значени</w:t>
      </w:r>
      <w:r w:rsidR="00582317">
        <w:rPr>
          <w:rFonts w:ascii="Times New Roman" w:hAnsi="Times New Roman" w:cs="Times New Roman"/>
          <w:sz w:val="28"/>
          <w:szCs w:val="28"/>
        </w:rPr>
        <w:t>я</w:t>
      </w:r>
      <w:r w:rsidRPr="00272FA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82317">
        <w:rPr>
          <w:rFonts w:ascii="Times New Roman" w:hAnsi="Times New Roman" w:cs="Times New Roman"/>
          <w:sz w:val="28"/>
          <w:szCs w:val="28"/>
        </w:rPr>
        <w:t>ых</w:t>
      </w:r>
      <w:r w:rsidRPr="00272FA1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582317">
        <w:rPr>
          <w:rFonts w:ascii="Times New Roman" w:hAnsi="Times New Roman" w:cs="Times New Roman"/>
          <w:sz w:val="28"/>
          <w:szCs w:val="28"/>
        </w:rPr>
        <w:t>ю</w:t>
      </w:r>
      <w:r w:rsidRPr="00272FA1">
        <w:rPr>
          <w:rFonts w:ascii="Times New Roman" w:hAnsi="Times New Roman" w:cs="Times New Roman"/>
          <w:sz w:val="28"/>
          <w:szCs w:val="28"/>
        </w:rPr>
        <w:t xml:space="preserve">тся в </w:t>
      </w:r>
      <w:r w:rsidR="00E15BB4" w:rsidRPr="00272FA1">
        <w:rPr>
          <w:rFonts w:ascii="Times New Roman" w:hAnsi="Times New Roman" w:cs="Times New Roman"/>
          <w:sz w:val="28"/>
          <w:szCs w:val="28"/>
        </w:rPr>
        <w:t>соглашении</w:t>
      </w:r>
      <w:r w:rsidRPr="00272FA1">
        <w:rPr>
          <w:rFonts w:ascii="Times New Roman" w:hAnsi="Times New Roman" w:cs="Times New Roman"/>
          <w:sz w:val="28"/>
          <w:szCs w:val="28"/>
        </w:rPr>
        <w:t xml:space="preserve"> </w:t>
      </w:r>
      <w:r w:rsidRPr="00272FA1">
        <w:rPr>
          <w:rFonts w:ascii="Times New Roman" w:hAnsi="Times New Roman" w:cs="Times New Roman"/>
          <w:sz w:val="28"/>
          <w:szCs w:val="28"/>
        </w:rPr>
        <w:br/>
        <w:t>о предоставлении субсидий, явля</w:t>
      </w:r>
      <w:r w:rsidR="00582317">
        <w:rPr>
          <w:rFonts w:ascii="Times New Roman" w:hAnsi="Times New Roman" w:cs="Times New Roman"/>
          <w:sz w:val="28"/>
          <w:szCs w:val="28"/>
        </w:rPr>
        <w:t>ю</w:t>
      </w:r>
      <w:r w:rsidRPr="00272FA1">
        <w:rPr>
          <w:rFonts w:ascii="Times New Roman" w:hAnsi="Times New Roman" w:cs="Times New Roman"/>
          <w:sz w:val="28"/>
          <w:szCs w:val="28"/>
        </w:rPr>
        <w:t>тся площадь общественных территорий городского округа "Город Архангельск", в отношении которой осуществляется содержание</w:t>
      </w:r>
      <w:r w:rsidR="00582317">
        <w:rPr>
          <w:rFonts w:ascii="Times New Roman" w:hAnsi="Times New Roman" w:cs="Times New Roman"/>
          <w:sz w:val="28"/>
          <w:szCs w:val="28"/>
        </w:rPr>
        <w:t>,</w:t>
      </w:r>
      <w:r w:rsidR="00C20F70" w:rsidRPr="00272FA1">
        <w:rPr>
          <w:rFonts w:ascii="Times New Roman" w:hAnsi="Times New Roman" w:cs="Times New Roman"/>
          <w:sz w:val="28"/>
          <w:szCs w:val="28"/>
        </w:rPr>
        <w:t xml:space="preserve"> и </w:t>
      </w:r>
      <w:r w:rsidR="0058231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82317" w:rsidRPr="00582317">
        <w:rPr>
          <w:rFonts w:ascii="Times New Roman" w:hAnsi="Times New Roman" w:cs="Times New Roman"/>
          <w:sz w:val="28"/>
          <w:szCs w:val="28"/>
        </w:rPr>
        <w:t>общественных территорий городского округа "Город Архангельск", в отношении котор</w:t>
      </w:r>
      <w:r w:rsidR="00582317">
        <w:rPr>
          <w:rFonts w:ascii="Times New Roman" w:hAnsi="Times New Roman" w:cs="Times New Roman"/>
          <w:sz w:val="28"/>
          <w:szCs w:val="28"/>
        </w:rPr>
        <w:t>ых</w:t>
      </w:r>
      <w:r w:rsidR="00582317" w:rsidRPr="0058231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20F70" w:rsidRPr="00272FA1">
        <w:rPr>
          <w:rFonts w:ascii="Times New Roman" w:hAnsi="Times New Roman" w:cs="Times New Roman"/>
          <w:sz w:val="28"/>
          <w:szCs w:val="28"/>
        </w:rPr>
        <w:t>ремон</w:t>
      </w:r>
      <w:r w:rsidR="00630F6E" w:rsidRPr="00272FA1">
        <w:rPr>
          <w:rFonts w:ascii="Times New Roman" w:hAnsi="Times New Roman" w:cs="Times New Roman"/>
          <w:sz w:val="28"/>
          <w:szCs w:val="28"/>
        </w:rPr>
        <w:t>т</w:t>
      </w:r>
      <w:r w:rsidRPr="00272FA1">
        <w:rPr>
          <w:rFonts w:ascii="Times New Roman" w:hAnsi="Times New Roman" w:cs="Times New Roman"/>
          <w:sz w:val="28"/>
          <w:szCs w:val="28"/>
        </w:rPr>
        <w:t>.</w:t>
      </w:r>
    </w:p>
    <w:p w:rsidR="006A5E47" w:rsidRPr="00272FA1" w:rsidRDefault="006A5E47" w:rsidP="00371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1</w:t>
      </w:r>
      <w:r w:rsidR="005A7131" w:rsidRPr="00272FA1">
        <w:rPr>
          <w:rFonts w:ascii="Times New Roman" w:hAnsi="Times New Roman" w:cs="Times New Roman"/>
          <w:sz w:val="28"/>
          <w:szCs w:val="28"/>
        </w:rPr>
        <w:t>9</w:t>
      </w:r>
      <w:r w:rsidRPr="00272FA1">
        <w:rPr>
          <w:rFonts w:ascii="Times New Roman" w:hAnsi="Times New Roman" w:cs="Times New Roman"/>
          <w:sz w:val="28"/>
          <w:szCs w:val="28"/>
        </w:rPr>
        <w:t xml:space="preserve">. МУП "Городское благоустройство" не позднее 15 января года, следующего за отчетным, представляет в департамент городского хозяйства отчет о достижении показателя, необходимого для достижения результата предоставления субсидий (далее – отчет о достижении показателя), в двух экземплярах по форме, определенной типовой формой </w:t>
      </w:r>
      <w:r w:rsidR="00E15BB4" w:rsidRPr="00272FA1">
        <w:rPr>
          <w:rFonts w:ascii="Times New Roman" w:hAnsi="Times New Roman" w:cs="Times New Roman"/>
          <w:sz w:val="28"/>
          <w:szCs w:val="28"/>
        </w:rPr>
        <w:t>соглашения</w:t>
      </w:r>
      <w:r w:rsidRPr="00272FA1">
        <w:rPr>
          <w:rFonts w:ascii="Times New Roman" w:hAnsi="Times New Roman" w:cs="Times New Roman"/>
          <w:sz w:val="28"/>
          <w:szCs w:val="28"/>
        </w:rPr>
        <w:t xml:space="preserve"> </w:t>
      </w:r>
      <w:r w:rsidRPr="00272FA1">
        <w:rPr>
          <w:rFonts w:ascii="Times New Roman" w:hAnsi="Times New Roman" w:cs="Times New Roman"/>
          <w:sz w:val="28"/>
          <w:szCs w:val="28"/>
        </w:rPr>
        <w:br/>
        <w:t>о предоставлении субсидий, установленной департаментом финансов.</w:t>
      </w:r>
    </w:p>
    <w:p w:rsidR="006A5E47" w:rsidRPr="00272FA1" w:rsidRDefault="00C20F70" w:rsidP="00371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20</w:t>
      </w:r>
      <w:r w:rsidR="002C4F1B">
        <w:rPr>
          <w:rFonts w:ascii="Times New Roman" w:hAnsi="Times New Roman" w:cs="Times New Roman"/>
          <w:sz w:val="28"/>
          <w:szCs w:val="28"/>
        </w:rPr>
        <w:t>.</w:t>
      </w:r>
      <w:r w:rsidR="006A5E47" w:rsidRPr="00272FA1">
        <w:rPr>
          <w:rFonts w:ascii="Times New Roman" w:hAnsi="Times New Roman" w:cs="Times New Roman"/>
          <w:sz w:val="28"/>
          <w:szCs w:val="28"/>
        </w:rPr>
        <w:t xml:space="preserve"> Департамент городского хозяйства в течение пяти рабочих дней </w:t>
      </w:r>
      <w:r w:rsidR="00371B49" w:rsidRPr="00272FA1">
        <w:rPr>
          <w:rFonts w:ascii="Times New Roman" w:hAnsi="Times New Roman" w:cs="Times New Roman"/>
          <w:sz w:val="28"/>
          <w:szCs w:val="28"/>
        </w:rPr>
        <w:br/>
      </w:r>
      <w:r w:rsidR="006A5E47" w:rsidRPr="00272FA1">
        <w:rPr>
          <w:rFonts w:ascii="Times New Roman" w:hAnsi="Times New Roman" w:cs="Times New Roman"/>
          <w:sz w:val="28"/>
          <w:szCs w:val="28"/>
        </w:rPr>
        <w:t>со дня получения от МУП "Городское благоустройство" отчета о достижении показателя осуществляет его проверку и подписание.</w:t>
      </w:r>
    </w:p>
    <w:p w:rsidR="003B64EF" w:rsidRPr="00272FA1" w:rsidRDefault="003B64EF" w:rsidP="003B6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о результатам рассмотрения отчета о достижении показателя выполнение значения показателя, необходимого для достижения результата предоставления субсидии, составляет менее 100 процентов, департамент городского хозяйства определяет размер субсидий, подлежащих возврату МУП "Городское благоустройство" в доход городского бюджета, пропорционально величине невыполнения указанного показателя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и заполняет отчет о достижении показателя.</w:t>
      </w:r>
    </w:p>
    <w:p w:rsidR="006A5E47" w:rsidRPr="00272FA1" w:rsidRDefault="006A5E47" w:rsidP="00371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отчета о достижении показателя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его подписания возвращается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МУП "Городское благоустройство" департаментом городского хозяйства </w:t>
      </w:r>
      <w:r w:rsidR="008B7F85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>(по почте заказным письмом с уведомлением о вручении или иным способом, свидетельствующим о получении МУП "Городское благоустройство" экземпляра отчета о достижении показателя).</w:t>
      </w:r>
    </w:p>
    <w:p w:rsidR="006A5E47" w:rsidRPr="00272FA1" w:rsidRDefault="006A5E47" w:rsidP="0037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МУП "Городское благоустройство" в срок не позднее 5 февраля года, следующего за отчетным, осуществляет возврат субсидий в доход городского бюджета.</w:t>
      </w:r>
    </w:p>
    <w:p w:rsidR="002F3DC8" w:rsidRPr="00272FA1" w:rsidRDefault="005A7131" w:rsidP="002F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2</w:t>
      </w:r>
      <w:r w:rsidR="00C20F70" w:rsidRPr="00272FA1">
        <w:rPr>
          <w:rFonts w:ascii="Times New Roman" w:hAnsi="Times New Roman" w:cs="Times New Roman"/>
          <w:sz w:val="28"/>
          <w:szCs w:val="28"/>
        </w:rPr>
        <w:t>1</w:t>
      </w:r>
      <w:r w:rsidR="002F3DC8" w:rsidRPr="00272FA1">
        <w:rPr>
          <w:rFonts w:ascii="Times New Roman" w:hAnsi="Times New Roman" w:cs="Times New Roman"/>
          <w:sz w:val="28"/>
          <w:szCs w:val="28"/>
        </w:rPr>
        <w:t>. Департамент городского хозяйства проводит проверку соблюдения МУП "Горо</w:t>
      </w:r>
      <w:r w:rsidR="003B64EF" w:rsidRPr="00272FA1">
        <w:rPr>
          <w:rFonts w:ascii="Times New Roman" w:hAnsi="Times New Roman" w:cs="Times New Roman"/>
          <w:sz w:val="28"/>
          <w:szCs w:val="28"/>
        </w:rPr>
        <w:t xml:space="preserve">дское благоустройство" условий </w:t>
      </w:r>
      <w:r w:rsidR="002F3DC8" w:rsidRPr="00272FA1">
        <w:rPr>
          <w:rFonts w:ascii="Times New Roman" w:hAnsi="Times New Roman" w:cs="Times New Roman"/>
          <w:sz w:val="28"/>
          <w:szCs w:val="28"/>
        </w:rPr>
        <w:t>и порядка предоставления субсидий, в том числе в части достижения результатов их предоставления, установленных настоящими Правилами.</w:t>
      </w:r>
    </w:p>
    <w:p w:rsidR="002F3DC8" w:rsidRPr="00272FA1" w:rsidRDefault="002F3DC8" w:rsidP="002F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"Город Архангельск" проводят проверки МУП "Городское благоустройство" </w:t>
      </w:r>
      <w:r w:rsidR="00F50B2B">
        <w:rPr>
          <w:rFonts w:ascii="Times New Roman" w:hAnsi="Times New Roman" w:cs="Times New Roman"/>
          <w:sz w:val="28"/>
          <w:szCs w:val="28"/>
        </w:rPr>
        <w:br/>
      </w:r>
      <w:r w:rsidRPr="00272FA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272F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68.1</w:t>
        </w:r>
      </w:hyperlink>
      <w:r w:rsidRPr="00272FA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272F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69.2</w:t>
        </w:r>
      </w:hyperlink>
      <w:r w:rsidRPr="00272FA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2F3DC8" w:rsidRPr="00272FA1" w:rsidRDefault="002F3DC8" w:rsidP="002F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пунктом </w:t>
      </w:r>
      <w:r w:rsidR="006B29FE" w:rsidRPr="00272FA1">
        <w:rPr>
          <w:rFonts w:ascii="Times New Roman" w:hAnsi="Times New Roman" w:cs="Times New Roman"/>
          <w:sz w:val="28"/>
          <w:szCs w:val="28"/>
        </w:rPr>
        <w:t>6</w:t>
      </w:r>
      <w:r w:rsidRPr="00272FA1">
        <w:rPr>
          <w:rFonts w:ascii="Times New Roman" w:hAnsi="Times New Roman" w:cs="Times New Roman"/>
          <w:sz w:val="28"/>
          <w:szCs w:val="28"/>
        </w:rPr>
        <w:t xml:space="preserve"> настоящих Правил, а также </w:t>
      </w:r>
      <w:r w:rsidR="00831857" w:rsidRPr="00272FA1">
        <w:rPr>
          <w:rFonts w:ascii="Times New Roman" w:hAnsi="Times New Roman" w:cs="Times New Roman"/>
          <w:sz w:val="28"/>
          <w:szCs w:val="28"/>
        </w:rPr>
        <w:t>невыполнения</w:t>
      </w:r>
      <w:r w:rsidRPr="00272FA1">
        <w:rPr>
          <w:rFonts w:ascii="Times New Roman" w:hAnsi="Times New Roman" w:cs="Times New Roman"/>
          <w:sz w:val="28"/>
          <w:szCs w:val="28"/>
        </w:rPr>
        <w:t xml:space="preserve"> результата, показателей, указанных в пункте 1</w:t>
      </w:r>
      <w:r w:rsidR="006B29FE" w:rsidRPr="00272FA1">
        <w:rPr>
          <w:rFonts w:ascii="Times New Roman" w:hAnsi="Times New Roman" w:cs="Times New Roman"/>
          <w:sz w:val="28"/>
          <w:szCs w:val="28"/>
        </w:rPr>
        <w:t>8</w:t>
      </w:r>
      <w:r w:rsidRPr="00272FA1">
        <w:rPr>
          <w:rFonts w:ascii="Times New Roman" w:hAnsi="Times New Roman" w:cs="Times New Roman"/>
          <w:sz w:val="28"/>
          <w:szCs w:val="28"/>
        </w:rPr>
        <w:t xml:space="preserve"> настоящих Правил, соответствующие средства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2F3DC8" w:rsidRPr="00272FA1" w:rsidRDefault="002F3DC8" w:rsidP="002F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ребования департамента городского хозяйства;</w:t>
      </w:r>
    </w:p>
    <w:p w:rsidR="002F3DC8" w:rsidRPr="00272FA1" w:rsidRDefault="002F3DC8" w:rsidP="002F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A1">
        <w:rPr>
          <w:rFonts w:ascii="Times New Roman" w:hAnsi="Times New Roman" w:cs="Times New Roman"/>
          <w:sz w:val="28"/>
          <w:szCs w:val="28"/>
        </w:rPr>
        <w:t>в сроки, определенные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в требовании.</w:t>
      </w:r>
      <w:r w:rsidR="006048F9">
        <w:rPr>
          <w:rFonts w:ascii="Times New Roman" w:hAnsi="Times New Roman" w:cs="Times New Roman"/>
          <w:sz w:val="28"/>
          <w:szCs w:val="28"/>
        </w:rPr>
        <w:t>".</w:t>
      </w:r>
    </w:p>
    <w:p w:rsidR="006A5E47" w:rsidRPr="00272FA1" w:rsidRDefault="006A5E47" w:rsidP="006A5E4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B7F85" w:rsidRDefault="006A5E47" w:rsidP="008B7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B7F85" w:rsidSect="008B7F85">
          <w:headerReference w:type="default" r:id="rId12"/>
          <w:headerReference w:type="first" r:id="rId13"/>
          <w:pgSz w:w="11906" w:h="16838"/>
          <w:pgMar w:top="1134" w:right="566" w:bottom="1134" w:left="1701" w:header="1134" w:footer="708" w:gutter="0"/>
          <w:pgNumType w:start="1"/>
          <w:cols w:space="708"/>
          <w:titlePg/>
          <w:docGrid w:linePitch="360"/>
        </w:sectPr>
      </w:pPr>
      <w:r w:rsidRPr="00272FA1">
        <w:rPr>
          <w:rFonts w:ascii="Times New Roman" w:hAnsi="Times New Roman" w:cs="Times New Roman"/>
          <w:sz w:val="28"/>
          <w:szCs w:val="28"/>
        </w:rPr>
        <w:t>___________</w:t>
      </w:r>
    </w:p>
    <w:p w:rsidR="006048F9" w:rsidRPr="00A71086" w:rsidRDefault="006048F9" w:rsidP="00A71086">
      <w:pPr>
        <w:widowControl w:val="0"/>
        <w:autoSpaceDE w:val="0"/>
        <w:autoSpaceDN w:val="0"/>
        <w:spacing w:after="0" w:line="240" w:lineRule="auto"/>
        <w:ind w:left="9217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108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 w:rsidR="00A71086" w:rsidRPr="00A71086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6048F9" w:rsidRPr="00A71086" w:rsidRDefault="006048F9" w:rsidP="00A71086">
      <w:pPr>
        <w:widowControl w:val="0"/>
        <w:autoSpaceDE w:val="0"/>
        <w:autoSpaceDN w:val="0"/>
        <w:spacing w:after="0" w:line="240" w:lineRule="auto"/>
        <w:ind w:left="9217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1086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становлению Администрации городского округа "Город Архангельск"</w:t>
      </w:r>
    </w:p>
    <w:p w:rsidR="006048F9" w:rsidRPr="00A71086" w:rsidRDefault="006048F9" w:rsidP="00A71086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 w:cs="Times New Roman"/>
          <w:sz w:val="24"/>
          <w:szCs w:val="28"/>
        </w:rPr>
      </w:pPr>
      <w:r w:rsidRPr="00A71086">
        <w:rPr>
          <w:rFonts w:ascii="Times New Roman" w:hAnsi="Times New Roman" w:cs="Times New Roman"/>
          <w:sz w:val="24"/>
          <w:szCs w:val="28"/>
        </w:rPr>
        <w:t xml:space="preserve">от </w:t>
      </w:r>
      <w:r w:rsidR="00433288">
        <w:rPr>
          <w:rFonts w:ascii="Times New Roman" w:hAnsi="Times New Roman" w:cs="Times New Roman"/>
          <w:sz w:val="24"/>
          <w:szCs w:val="28"/>
        </w:rPr>
        <w:t>5 марта 2024 г. № 396</w:t>
      </w:r>
    </w:p>
    <w:p w:rsidR="006048F9" w:rsidRDefault="006048F9" w:rsidP="008B7F85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272FA1" w:rsidRDefault="006048F9" w:rsidP="00A7108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B0553" w:rsidRPr="00272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71086" w:rsidRDefault="00BB0553" w:rsidP="00A71086">
      <w:pPr>
        <w:widowControl w:val="0"/>
        <w:autoSpaceDE w:val="0"/>
        <w:autoSpaceDN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предоставления из городского бюджета субсидий на </w:t>
      </w:r>
      <w:r w:rsidR="00477BE6" w:rsidRPr="00272F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трат муниципального унитарного</w:t>
      </w:r>
      <w:r w:rsidR="00A7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BE6" w:rsidRPr="0027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"Городское благоустройство"</w:t>
      </w:r>
      <w:r w:rsidR="00A7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BE6" w:rsidRPr="0027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477BE6" w:rsidRPr="00272FA1" w:rsidRDefault="00477BE6" w:rsidP="00A71086">
      <w:pPr>
        <w:widowControl w:val="0"/>
        <w:autoSpaceDE w:val="0"/>
        <w:autoSpaceDN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FA1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, связанных с выполнением</w:t>
      </w:r>
      <w:r w:rsidR="008B7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содержанию </w:t>
      </w:r>
      <w:r w:rsidR="0023270B" w:rsidRPr="0027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монту </w:t>
      </w:r>
      <w:r w:rsidRPr="00272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территорий</w:t>
      </w:r>
    </w:p>
    <w:p w:rsidR="00BB0553" w:rsidRDefault="00BB0553" w:rsidP="00BB0553">
      <w:pPr>
        <w:widowControl w:val="0"/>
        <w:autoSpaceDE w:val="0"/>
        <w:autoSpaceDN w:val="0"/>
        <w:spacing w:after="0" w:line="260" w:lineRule="exact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086" w:rsidRPr="00272FA1" w:rsidRDefault="00A71086" w:rsidP="00BB0553">
      <w:pPr>
        <w:widowControl w:val="0"/>
        <w:autoSpaceDE w:val="0"/>
        <w:autoSpaceDN w:val="0"/>
        <w:spacing w:after="0" w:line="260" w:lineRule="exact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272FA1" w:rsidRDefault="00BB0553" w:rsidP="00BB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169"/>
      <w:bookmarkEnd w:id="7"/>
      <w:r w:rsidRPr="00272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BB0553" w:rsidRPr="00272FA1" w:rsidRDefault="00BB0553" w:rsidP="00BB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и работ по содержанию общественных территорий</w:t>
      </w:r>
      <w:r w:rsidR="00476180" w:rsidRPr="00476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&lt;*&gt;</w:t>
      </w:r>
    </w:p>
    <w:p w:rsidR="00BB0553" w:rsidRPr="00272FA1" w:rsidRDefault="00BB0553" w:rsidP="00BB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___ год</w:t>
      </w:r>
    </w:p>
    <w:p w:rsidR="00BB0553" w:rsidRPr="00272FA1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6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2268"/>
        <w:gridCol w:w="1843"/>
        <w:gridCol w:w="1417"/>
        <w:gridCol w:w="1757"/>
        <w:gridCol w:w="1984"/>
      </w:tblGrid>
      <w:tr w:rsidR="00DE5A0E" w:rsidRPr="00272FA1" w:rsidTr="006048F9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ид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единицы работ,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работы в году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полнения раб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работ на планируемый объем работ </w:t>
            </w: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д, руб.</w:t>
            </w:r>
          </w:p>
        </w:tc>
      </w:tr>
      <w:tr w:rsidR="00DE5A0E" w:rsidRPr="00272FA1" w:rsidTr="006048F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184"/>
            <w:bookmarkEnd w:id="8"/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185"/>
            <w:bookmarkEnd w:id="9"/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hyperlink w:anchor="P184" w:history="1">
              <w:r w:rsidRPr="00272F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4</w:t>
              </w:r>
            </w:hyperlink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185" w:history="1">
              <w:r w:rsidRPr="00272F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5</w:t>
              </w:r>
            </w:hyperlink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E5A0E" w:rsidRPr="00272FA1" w:rsidTr="006048F9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272FA1" w:rsidTr="00A71086">
        <w:trPr>
          <w:trHeight w:val="321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8B7F8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272FA1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8B7F8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8B7F8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8F9" w:rsidRPr="00272FA1" w:rsidTr="0002766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9" w:rsidRPr="00272FA1" w:rsidRDefault="006048F9" w:rsidP="00027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9" w:rsidRPr="00272FA1" w:rsidRDefault="006048F9" w:rsidP="00027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9" w:rsidRPr="00272FA1" w:rsidRDefault="006048F9" w:rsidP="00027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9" w:rsidRPr="00272FA1" w:rsidRDefault="006048F9" w:rsidP="00027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9" w:rsidRPr="00272FA1" w:rsidRDefault="006048F9" w:rsidP="00027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9" w:rsidRPr="00272FA1" w:rsidRDefault="006048F9" w:rsidP="00027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9" w:rsidRPr="00272FA1" w:rsidRDefault="006048F9" w:rsidP="00027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8F9" w:rsidRPr="00272FA1" w:rsidRDefault="006048F9" w:rsidP="00027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hyperlink w:anchor="P184" w:history="1">
              <w:r w:rsidRPr="00272F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4</w:t>
              </w:r>
            </w:hyperlink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185" w:history="1">
              <w:r w:rsidRPr="00272F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5</w:t>
              </w:r>
            </w:hyperlink>
            <w:r w:rsidRPr="0027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E5A0E" w:rsidRPr="00DE5A0E" w:rsidTr="008B7F8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8F9" w:rsidRPr="00DE5A0E" w:rsidTr="008B7F8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6048F9" w:rsidRPr="00DE5A0E" w:rsidRDefault="006048F9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48F9" w:rsidRPr="00DE5A0E" w:rsidRDefault="006048F9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8F9" w:rsidRPr="00DE5A0E" w:rsidRDefault="006048F9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048F9" w:rsidRPr="00DE5A0E" w:rsidRDefault="006048F9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048F9" w:rsidRPr="00DE5A0E" w:rsidRDefault="006048F9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48F9" w:rsidRPr="00DE5A0E" w:rsidRDefault="006048F9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6048F9" w:rsidRPr="00DE5A0E" w:rsidRDefault="006048F9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6048F9" w:rsidRPr="00DE5A0E" w:rsidRDefault="006048F9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8B7F8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8B7F8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8B7F8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1415" w:rsidRDefault="00181415"/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3127"/>
      </w:tblGrid>
      <w:tr w:rsidR="00DE5A0E" w:rsidRPr="00DE5A0E" w:rsidTr="00181415">
        <w:tc>
          <w:tcPr>
            <w:tcW w:w="1558" w:type="dxa"/>
          </w:tcPr>
          <w:p w:rsidR="00BB0553" w:rsidRPr="00DE5A0E" w:rsidRDefault="00BB0553" w:rsidP="006048F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  <w:r w:rsidR="0060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127" w:type="dxa"/>
          </w:tcPr>
          <w:p w:rsidR="00BB0553" w:rsidRPr="00DE5A0E" w:rsidRDefault="00BB0553" w:rsidP="0018141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графе 4 и 8 сумма налога на добавленную стоимость учитывается в случае применения МУП "Городское благоустройство" общего режима налогообложения.</w:t>
            </w:r>
          </w:p>
        </w:tc>
      </w:tr>
      <w:tr w:rsidR="00DE5A0E" w:rsidRPr="00DE5A0E" w:rsidTr="00181415">
        <w:trPr>
          <w:trHeight w:val="360"/>
        </w:trPr>
        <w:tc>
          <w:tcPr>
            <w:tcW w:w="1558" w:type="dxa"/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</w:tcPr>
          <w:p w:rsidR="00BB0553" w:rsidRPr="00DE5A0E" w:rsidRDefault="00BB0553" w:rsidP="001814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оки (графы) со знаком (х) не заполняются.</w:t>
            </w:r>
          </w:p>
        </w:tc>
      </w:tr>
      <w:tr w:rsidR="00DE5A0E" w:rsidRPr="00DE5A0E" w:rsidTr="00181415">
        <w:tc>
          <w:tcPr>
            <w:tcW w:w="1558" w:type="dxa"/>
          </w:tcPr>
          <w:p w:rsidR="00BB0553" w:rsidRPr="00DE5A0E" w:rsidRDefault="00BB0553" w:rsidP="00641F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</w:tcPr>
          <w:p w:rsidR="00BB0553" w:rsidRPr="00DE5A0E" w:rsidRDefault="00BB0553" w:rsidP="0018141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76180" w:rsidRPr="0047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Pr="00DE5A0E">
              <w:rPr>
                <w:bCs/>
                <w:sz w:val="24"/>
                <w:szCs w:val="24"/>
              </w:rPr>
              <w:t xml:space="preserve"> </w:t>
            </w:r>
            <w:r w:rsidRPr="00DE5A0E">
              <w:rPr>
                <w:rFonts w:ascii="Times New Roman" w:hAnsi="Times New Roman" w:cs="Times New Roman"/>
                <w:bCs/>
                <w:sz w:val="24"/>
                <w:szCs w:val="24"/>
              </w:rPr>
              <w:t>К общественным территориям относятся территории городского округа "Город Архангельск" соответствующего функционального назначения, которыми беспрепятственно пользуется неограниченный круг лиц, с расположенным на них движимым имуществом, а также площади, набережные, улицы, проспекты, пешеходные зоны, скверы, парки.</w:t>
            </w:r>
          </w:p>
        </w:tc>
      </w:tr>
    </w:tbl>
    <w:p w:rsidR="00BB0553" w:rsidRPr="00DE5A0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редприятия _________________   </w:t>
      </w:r>
      <w:r w:rsidRPr="00DE5A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BB0553" w:rsidRPr="00DE5A0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E5A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DE5A0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E5A0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E5A0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(подпись)      </w:t>
      </w:r>
      <w:r w:rsidRPr="00DE5A0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E5A0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(расшифровка подписи)</w:t>
      </w:r>
    </w:p>
    <w:p w:rsidR="00BB0553" w:rsidRPr="00DE5A0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_________________   </w:t>
      </w:r>
      <w:r w:rsidRPr="00DE5A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:rsidR="00BB0553" w:rsidRPr="00DE5A0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E5A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DE5A0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E5A0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E5A0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(подпись)      </w:t>
      </w:r>
      <w:r w:rsidRPr="00DE5A0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E5A0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(расшифровка подписи)</w:t>
      </w:r>
    </w:p>
    <w:p w:rsidR="00BB0553" w:rsidRPr="00DE5A0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П</w:t>
      </w:r>
    </w:p>
    <w:p w:rsidR="00BB0553" w:rsidRPr="00DE5A0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DE5A0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0E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BB0553" w:rsidRPr="00DE5A0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DE5A0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верен</w:t>
      </w:r>
    </w:p>
    <w:p w:rsidR="00BB0553" w:rsidRPr="00DE5A0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DE5A0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городского хозяйства     __________________   _____________________</w:t>
      </w:r>
    </w:p>
    <w:p w:rsidR="00BB0553" w:rsidRPr="00DE5A0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E5A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(подпись)                    (расшифровка подписи)</w:t>
      </w:r>
    </w:p>
    <w:p w:rsidR="00BB0553" w:rsidRPr="00DE5A0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DE5A0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0E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8B7F85" w:rsidRDefault="00BB0553" w:rsidP="008B7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7F85" w:rsidSect="006048F9">
          <w:pgSz w:w="16838" w:h="11905" w:orient="landscape"/>
          <w:pgMar w:top="1701" w:right="1103" w:bottom="567" w:left="1134" w:header="567" w:footer="0" w:gutter="0"/>
          <w:pgNumType w:start="1"/>
          <w:cols w:space="720"/>
          <w:noEndnote/>
          <w:titlePg/>
          <w:docGrid w:linePitch="299"/>
        </w:sectPr>
      </w:pPr>
      <w:r w:rsidRPr="00DE5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C52A87" w:rsidRPr="00BB0553" w:rsidRDefault="00C52A87" w:rsidP="008B7F85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52A87" w:rsidRDefault="00C52A87" w:rsidP="00C52A87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предоставления из городского бюджета субсидий на </w:t>
      </w:r>
      <w:r w:rsidRPr="00D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затрат муниципального унитарного предприятия "Городское благоустройство" городского округа "Город Архангельск", связанных с выполнением работ по содержанию </w:t>
      </w:r>
      <w:r w:rsidRPr="0023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монту </w:t>
      </w:r>
      <w:r w:rsidRPr="00DE5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территорий</w:t>
      </w:r>
    </w:p>
    <w:p w:rsidR="00C52A87" w:rsidRDefault="00C52A87" w:rsidP="00BB0553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87" w:rsidRDefault="00C52A87" w:rsidP="00BB0553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и работ по ремонту общественных территорий</w:t>
      </w:r>
      <w:r w:rsidR="00421F1B" w:rsidRPr="0042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&lt;*&gt;</w:t>
      </w: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_______ год</w:t>
      </w: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268"/>
      </w:tblGrid>
      <w:tr w:rsidR="00C52A87" w:rsidRPr="00C52A87" w:rsidTr="000B499A">
        <w:tc>
          <w:tcPr>
            <w:tcW w:w="2835" w:type="dxa"/>
            <w:vAlign w:val="center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, подлежащих ремонту</w:t>
            </w:r>
          </w:p>
        </w:tc>
        <w:tc>
          <w:tcPr>
            <w:tcW w:w="4395" w:type="dxa"/>
            <w:vAlign w:val="center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268" w:type="dxa"/>
            <w:vAlign w:val="center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, руб.</w:t>
            </w:r>
          </w:p>
        </w:tc>
      </w:tr>
      <w:tr w:rsidR="00C52A87" w:rsidRPr="00C52A87" w:rsidTr="000B499A">
        <w:tc>
          <w:tcPr>
            <w:tcW w:w="2835" w:type="dxa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2A87" w:rsidRPr="00C52A87" w:rsidTr="000B499A">
        <w:tc>
          <w:tcPr>
            <w:tcW w:w="2835" w:type="dxa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A87" w:rsidRPr="00C52A87" w:rsidTr="000B499A">
        <w:tc>
          <w:tcPr>
            <w:tcW w:w="2835" w:type="dxa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A87" w:rsidRPr="00C52A87" w:rsidTr="000B499A">
        <w:tc>
          <w:tcPr>
            <w:tcW w:w="2835" w:type="dxa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95" w:type="dxa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</w:tcPr>
          <w:p w:rsidR="00C52A87" w:rsidRPr="00C52A87" w:rsidRDefault="00C52A87" w:rsidP="00C52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.</w:t>
      </w: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графе 3 сумма налога на добавленную стоимость учитывается в случае применения МУП "Городское благоустройство" общего режима налогообложения.</w:t>
      </w:r>
    </w:p>
    <w:p w:rsidR="00C52A87" w:rsidRDefault="00C52A87" w:rsidP="00C52A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ки (графы) со знаком (х) не заполняются.</w:t>
      </w:r>
    </w:p>
    <w:p w:rsidR="00476180" w:rsidRPr="00C52A87" w:rsidRDefault="00476180" w:rsidP="00C52A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&lt;*&gt; К общественным территориям относятся территории городского округа "Город Архангельск" соответствующего функционального назначения, которыми беспрепятственно пользуется неограниченный круг лиц, с расположенным на них движимым имуществом, </w:t>
      </w:r>
      <w:r w:rsidR="006048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618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лощади, набережные, улицы, проспекты, пешеходные зоны, скверы, парки.</w:t>
      </w: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редприятия _________________ _______________________</w:t>
      </w: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C52A8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C52A8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C52A8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(подпись)               (расшифровка подписи)</w:t>
      </w: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 _________________________</w:t>
      </w: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C52A8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C52A8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C52A8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(подпись)               (расшифровка подписи)</w:t>
      </w: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П</w:t>
      </w: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верен</w:t>
      </w: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городского хозяйства __________________ _____________________</w:t>
      </w: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</w:t>
      </w:r>
      <w:r w:rsidR="00164C4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</w:t>
      </w:r>
      <w:r w:rsidRPr="00C52A8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(подпись)                 (расшифровка подписи)</w:t>
      </w: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87" w:rsidRPr="00C52A87" w:rsidRDefault="00C52A87" w:rsidP="00C52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87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C52A87" w:rsidRPr="00C52A87" w:rsidRDefault="00C52A87" w:rsidP="00C52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A87" w:rsidRPr="00C52A87" w:rsidRDefault="00C52A87" w:rsidP="00C52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52A87" w:rsidRPr="00C52A87" w:rsidSect="008B7F85">
          <w:pgSz w:w="11905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  <w:r w:rsidRPr="00C52A87">
        <w:rPr>
          <w:rFonts w:ascii="Times New Roman" w:hAnsi="Times New Roman" w:cs="Times New Roman"/>
          <w:sz w:val="28"/>
          <w:szCs w:val="28"/>
        </w:rPr>
        <w:t>_________</w:t>
      </w: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C52A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77BE6" w:rsidRPr="00DE5A0E" w:rsidRDefault="00BB0553" w:rsidP="00477BE6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предоставления из городского бюджета субсидий на </w:t>
      </w:r>
      <w:r w:rsidR="00477BE6" w:rsidRPr="00D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затрат муниципального унитарного предприятия "Городское благоустройство" городского округа "Город Архангельск", связанных с выполнением работ по содержанию </w:t>
      </w:r>
      <w:r w:rsidR="0023270B" w:rsidRPr="0023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монту </w:t>
      </w:r>
      <w:r w:rsidR="00477BE6" w:rsidRPr="00DE5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территорий</w:t>
      </w: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BB0553" w:rsidRDefault="00BB0553" w:rsidP="00BB05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0" w:name="P744"/>
      <w:bookmarkEnd w:id="10"/>
    </w:p>
    <w:p w:rsidR="00BB0553" w:rsidRPr="00BB0553" w:rsidRDefault="00BB0553" w:rsidP="00BB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B05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ЧЕТ</w:t>
      </w:r>
    </w:p>
    <w:p w:rsidR="00BB0553" w:rsidRPr="00BB0553" w:rsidRDefault="00BB0553" w:rsidP="00BB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B05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фактических затратах МУП "Городское благоустройство", связанных</w:t>
      </w: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5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 выполнением работ по содержанию </w:t>
      </w:r>
      <w:r w:rsidR="0023270B" w:rsidRPr="00232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 ремонту </w:t>
      </w:r>
      <w:r w:rsidRPr="00BB05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ественных территорий</w:t>
      </w:r>
      <w:r w:rsidR="00476180" w:rsidRPr="0047618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&lt;*&gt;</w:t>
      </w:r>
    </w:p>
    <w:p w:rsidR="00BB0553" w:rsidRPr="00BB0553" w:rsidRDefault="00BB0553" w:rsidP="00BB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B0553" w:rsidRPr="00BB0553" w:rsidRDefault="00BB0553" w:rsidP="00BB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055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 _______________20____ года</w:t>
      </w:r>
    </w:p>
    <w:p w:rsidR="00BB0553" w:rsidRPr="00BB0553" w:rsidRDefault="00BB0553" w:rsidP="00BB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055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отчетный период)</w:t>
      </w: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701"/>
      </w:tblGrid>
      <w:tr w:rsidR="00DE5A0E" w:rsidRPr="00DE5A0E" w:rsidTr="00641FD5">
        <w:trPr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 рабочих, непосредственно занятых выполнением работ по содержанию</w:t>
            </w:r>
            <w:r w:rsidR="0023270B" w:rsidRPr="00476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70B" w:rsidRPr="0023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у</w:t>
            </w: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территорий 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материалы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работ (услуг) производственного характера, выполняемых сторонними организациями и (или) индивидуальными предпринимателями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эксплуатацию машин и механизмов, в том числе: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машин и механизмов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опливо и горюче-смазочные материалы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ическое обслуживание и ремонт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по аренде машин и механизмов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сплуатационные расходы, в том числе: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эксплуатационные расходы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795"/>
            <w:bookmarkEnd w:id="11"/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трат на содержание </w:t>
            </w:r>
            <w:r w:rsidR="00F76B2F" w:rsidRPr="00F7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</w:t>
            </w:r>
            <w:r w:rsidR="00F7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  <w:r w:rsidRPr="00BB0553">
              <w:t xml:space="preserve"> </w:t>
            </w:r>
          </w:p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ока 1 + строка 2 + строка 3 + строка 4 + строка 5 + строка 6 + строка 7 + строка 8)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641FD5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164C4B">
        <w:trPr>
          <w:trHeight w:val="625"/>
        </w:trPr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трат на содержание </w:t>
            </w:r>
            <w:r w:rsidR="00F76B2F" w:rsidRPr="00F7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</w:t>
            </w:r>
            <w:r w:rsidR="00F7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  <w:r w:rsidRPr="00BB0553">
              <w:t xml:space="preserve"> </w:t>
            </w:r>
          </w:p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алога на добавленную стоимость (строка 9 + строка 10)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164C4B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798"/>
            <w:bookmarkStart w:id="13" w:name="P801"/>
            <w:bookmarkStart w:id="14" w:name="P804"/>
            <w:bookmarkEnd w:id="12"/>
            <w:bookmarkEnd w:id="13"/>
            <w:bookmarkEnd w:id="14"/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й объем затрат по содержанию </w:t>
            </w:r>
            <w:r w:rsidR="0023270B" w:rsidRPr="0023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монту </w:t>
            </w: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  <w:r w:rsidR="0047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4B" w:rsidRPr="00DE5A0E" w:rsidTr="00164C4B">
        <w:tc>
          <w:tcPr>
            <w:tcW w:w="600" w:type="dxa"/>
          </w:tcPr>
          <w:p w:rsidR="00164C4B" w:rsidRPr="00BB0553" w:rsidRDefault="00164C4B" w:rsidP="00164C4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7338" w:type="dxa"/>
          </w:tcPr>
          <w:p w:rsidR="00164C4B" w:rsidRPr="00BB0553" w:rsidRDefault="00164C4B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 по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C4B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701" w:type="dxa"/>
          </w:tcPr>
          <w:p w:rsidR="00164C4B" w:rsidRPr="00BB0553" w:rsidRDefault="00164C4B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4B" w:rsidRPr="00DE5A0E" w:rsidTr="00164C4B">
        <w:tc>
          <w:tcPr>
            <w:tcW w:w="600" w:type="dxa"/>
          </w:tcPr>
          <w:p w:rsidR="00164C4B" w:rsidRPr="00BB0553" w:rsidRDefault="00164C4B" w:rsidP="00164C4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7338" w:type="dxa"/>
          </w:tcPr>
          <w:p w:rsidR="00164C4B" w:rsidRPr="00BB0553" w:rsidRDefault="00164C4B" w:rsidP="00164C4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выполненных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 w:rsidRPr="0016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1701" w:type="dxa"/>
          </w:tcPr>
          <w:p w:rsidR="00164C4B" w:rsidRPr="00BB0553" w:rsidRDefault="00164C4B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164C4B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трат на содержание </w:t>
            </w:r>
            <w:r w:rsidR="00F76B2F" w:rsidRPr="00F7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</w:t>
            </w:r>
            <w:r w:rsidR="00F7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 с учетом налога на добавленную стоимость, подлежащих возмещению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164C4B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P810"/>
            <w:bookmarkEnd w:id="15"/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численных субсидий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E5A0E" w:rsidTr="00164C4B">
        <w:tc>
          <w:tcPr>
            <w:tcW w:w="600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P813"/>
            <w:bookmarkEnd w:id="16"/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8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ставляемой субсидии</w:t>
            </w:r>
          </w:p>
        </w:tc>
        <w:tc>
          <w:tcPr>
            <w:tcW w:w="1701" w:type="dxa"/>
          </w:tcPr>
          <w:p w:rsidR="00BB0553" w:rsidRPr="00BB0553" w:rsidRDefault="00BB0553" w:rsidP="00BB055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8297"/>
      </w:tblGrid>
      <w:tr w:rsidR="00DE5A0E" w:rsidRPr="00DE5A0E" w:rsidTr="00641FD5">
        <w:tc>
          <w:tcPr>
            <w:tcW w:w="1558" w:type="dxa"/>
          </w:tcPr>
          <w:p w:rsidR="00BB0553" w:rsidRPr="00BB0553" w:rsidRDefault="00BB0553" w:rsidP="00BB055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:</w:t>
            </w:r>
          </w:p>
        </w:tc>
        <w:tc>
          <w:tcPr>
            <w:tcW w:w="8297" w:type="dxa"/>
          </w:tcPr>
          <w:p w:rsidR="00BB0553" w:rsidRPr="00BB0553" w:rsidRDefault="00BB0553" w:rsidP="00BB0553">
            <w:pPr>
              <w:spacing w:after="0" w:line="228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</w:rPr>
              <w:t>1. В строк</w:t>
            </w:r>
            <w:r w:rsidR="00421F1B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476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76180" w:rsidRPr="00476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и 13 </w:t>
            </w:r>
            <w:r w:rsidRPr="00BB055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лога на добавленную стоимость указывается в случае применения МУП "Городское благоустройство" общего режима налогообложения.</w:t>
            </w:r>
          </w:p>
          <w:p w:rsidR="00BB0553" w:rsidRPr="00BB0553" w:rsidRDefault="00476180" w:rsidP="00BB0553">
            <w:pPr>
              <w:spacing w:after="0" w:line="228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0553" w:rsidRPr="00BB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анные строки </w:t>
            </w:r>
            <w:hyperlink w:anchor="P810" w:history="1">
              <w:r w:rsidR="00BB0553" w:rsidRPr="00BB05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2</w:t>
              </w:r>
            </w:hyperlink>
            <w:r w:rsidR="00BB0553" w:rsidRPr="00BB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ся в соответствии с пунктом </w:t>
            </w:r>
            <w:r w:rsidR="00F720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B0553" w:rsidRPr="00BB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.</w:t>
            </w:r>
          </w:p>
          <w:p w:rsidR="00BB0553" w:rsidRPr="00BB0553" w:rsidRDefault="00476180" w:rsidP="00BB0553">
            <w:pPr>
              <w:spacing w:after="0" w:line="228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0553" w:rsidRPr="00BB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hyperlink w:anchor="P813" w:history="1">
              <w:r w:rsidR="00BB0553" w:rsidRPr="00BB05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нные строки 1</w:t>
              </w:r>
            </w:hyperlink>
            <w:r w:rsidR="00BB0553" w:rsidRPr="00BB0553">
              <w:rPr>
                <w:rFonts w:ascii="Times New Roman" w:eastAsia="Times New Roman" w:hAnsi="Times New Roman" w:cs="Times New Roman"/>
                <w:sz w:val="24"/>
                <w:szCs w:val="24"/>
              </w:rPr>
              <w:t>3 определяются как наименьшее значение из сумм, указанных в строке 11 и строке 12 отчета о затратах.</w:t>
            </w:r>
          </w:p>
          <w:p w:rsidR="00BB0553" w:rsidRPr="00BB0553" w:rsidRDefault="00476180" w:rsidP="00BB0553">
            <w:pPr>
              <w:spacing w:after="0" w:line="228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0553" w:rsidRPr="00BB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анные строки 14 определяются на основании данных строки 13 отчета </w:t>
            </w:r>
            <w:r w:rsidR="00BB0553" w:rsidRPr="00BB05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затратах за предыдущий отчетный период, увеличенных на сумму субсидии, предоставленной за первую половину отчетного периода.</w:t>
            </w:r>
          </w:p>
          <w:p w:rsidR="00BB0553" w:rsidRPr="00BB0553" w:rsidRDefault="00476180" w:rsidP="00BB0553">
            <w:pPr>
              <w:adjustRightInd w:val="0"/>
              <w:spacing w:after="0" w:line="228" w:lineRule="auto"/>
              <w:ind w:firstLine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0553" w:rsidRPr="00BB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hyperlink w:anchor="P813" w:history="1">
              <w:r w:rsidR="00BB0553" w:rsidRPr="00BB05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нные строки 1</w:t>
              </w:r>
            </w:hyperlink>
            <w:r w:rsidR="00BB0553" w:rsidRPr="00BB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определяются как разность строк 13 и 14 </w:t>
            </w:r>
            <w:r w:rsidR="00BB0553" w:rsidRPr="00BB0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учетом предельного размера предоставляемых</w:t>
            </w:r>
            <w:r w:rsidR="00BB0553" w:rsidRPr="00BB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0553" w:rsidRPr="00BB0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оответствующем финансовом году субсидий, определенного </w:t>
            </w:r>
            <w:r w:rsidR="00E15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шением</w:t>
            </w:r>
            <w:r w:rsidR="00BB0553" w:rsidRPr="00BB0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предоставлении субсидий. </w:t>
            </w:r>
          </w:p>
          <w:p w:rsidR="00BB0553" w:rsidRPr="00BB0553" w:rsidRDefault="00476180" w:rsidP="00BB055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BB0553" w:rsidRPr="00BB0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476180">
              <w:rPr>
                <w:rFonts w:ascii="Times New Roman" w:eastAsia="Times New Roman" w:hAnsi="Times New Roman" w:cs="Times New Roman"/>
                <w:sz w:val="24"/>
                <w:szCs w:val="24"/>
              </w:rPr>
              <w:t>&lt;*&gt;</w:t>
            </w:r>
            <w:r w:rsidR="00BB0553" w:rsidRPr="00BB0553">
              <w:rPr>
                <w:bCs/>
                <w:sz w:val="24"/>
                <w:szCs w:val="24"/>
              </w:rPr>
              <w:t xml:space="preserve"> </w:t>
            </w:r>
            <w:r w:rsidR="00BB0553" w:rsidRPr="00BB0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общественным территориям относятся территории городского округа "Город Архангельск" соответствующего функционального назначения, которыми беспрепятственно пользуется неограниченный круг лиц, </w:t>
            </w:r>
            <w:r w:rsidR="00BB0553" w:rsidRPr="00BB055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расположенным на них движимым имуществом, а также площади, набережные, улицы, проспекты, пешеходные зоны, скверы, парки.</w:t>
            </w:r>
          </w:p>
        </w:tc>
      </w:tr>
    </w:tbl>
    <w:p w:rsidR="00BB0553" w:rsidRPr="00BB0553" w:rsidRDefault="00BB0553" w:rsidP="00BB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Cs w:val="24"/>
          <w:lang w:eastAsia="ru-RU"/>
        </w:rPr>
      </w:pPr>
    </w:p>
    <w:p w:rsidR="00BB0553" w:rsidRPr="00BB0553" w:rsidRDefault="00BB0553" w:rsidP="00BB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одтверждающие документы на _____ листах.</w:t>
      </w: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редприятия _________________ _____________________</w:t>
      </w: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(подпись)                (расшифровка подписи)</w:t>
      </w: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 _____________________</w:t>
      </w: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(подпись)                (расшифровка подписи)</w:t>
      </w: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П</w:t>
      </w: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роверен</w:t>
      </w: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</w:t>
      </w: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                            _____________ ____</w:t>
      </w:r>
      <w:r w:rsidR="00181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05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B0553" w:rsidRPr="00BB0553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B05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</w:t>
      </w:r>
      <w:r w:rsidRPr="00BB055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BB055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(подпись)   </w:t>
      </w:r>
      <w:r w:rsidRPr="00BB055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(расшифровка подписи)</w:t>
      </w:r>
    </w:p>
    <w:p w:rsidR="00BB0553" w:rsidRPr="00BB0553" w:rsidRDefault="00181415" w:rsidP="00BB05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  <w:r w:rsidR="00BB0553" w:rsidRPr="00BB055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570BF9" w:rsidRPr="00DE5A0E" w:rsidRDefault="00BB0553" w:rsidP="00BB0553">
      <w:pPr>
        <w:widowControl w:val="0"/>
        <w:autoSpaceDE w:val="0"/>
        <w:autoSpaceDN w:val="0"/>
        <w:spacing w:after="0" w:line="240" w:lineRule="auto"/>
        <w:jc w:val="center"/>
        <w:outlineLvl w:val="1"/>
      </w:pPr>
      <w:r w:rsidRPr="00DE5A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570BF9" w:rsidRPr="00DE5A0E" w:rsidSect="008B7F85">
      <w:pgSz w:w="11906" w:h="16838"/>
      <w:pgMar w:top="1134" w:right="566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F5" w:rsidRDefault="008225F5" w:rsidP="006A5E47">
      <w:pPr>
        <w:spacing w:after="0" w:line="240" w:lineRule="auto"/>
      </w:pPr>
      <w:r>
        <w:separator/>
      </w:r>
    </w:p>
  </w:endnote>
  <w:endnote w:type="continuationSeparator" w:id="0">
    <w:p w:rsidR="008225F5" w:rsidRDefault="008225F5" w:rsidP="006A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F5" w:rsidRDefault="008225F5" w:rsidP="006A5E47">
      <w:pPr>
        <w:spacing w:after="0" w:line="240" w:lineRule="auto"/>
      </w:pPr>
      <w:r>
        <w:separator/>
      </w:r>
    </w:p>
  </w:footnote>
  <w:footnote w:type="continuationSeparator" w:id="0">
    <w:p w:rsidR="008225F5" w:rsidRDefault="008225F5" w:rsidP="006A5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218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B7F85" w:rsidRPr="008B7F85" w:rsidRDefault="008B7F85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B7F85">
          <w:rPr>
            <w:rFonts w:ascii="Times New Roman" w:hAnsi="Times New Roman" w:cs="Times New Roman"/>
            <w:sz w:val="28"/>
          </w:rPr>
          <w:fldChar w:fldCharType="begin"/>
        </w:r>
        <w:r w:rsidRPr="008B7F85">
          <w:rPr>
            <w:rFonts w:ascii="Times New Roman" w:hAnsi="Times New Roman" w:cs="Times New Roman"/>
            <w:sz w:val="28"/>
          </w:rPr>
          <w:instrText>PAGE   \* MERGEFORMAT</w:instrText>
        </w:r>
        <w:r w:rsidRPr="008B7F85">
          <w:rPr>
            <w:rFonts w:ascii="Times New Roman" w:hAnsi="Times New Roman" w:cs="Times New Roman"/>
            <w:sz w:val="28"/>
          </w:rPr>
          <w:fldChar w:fldCharType="separate"/>
        </w:r>
        <w:r w:rsidR="00DA4148">
          <w:rPr>
            <w:rFonts w:ascii="Times New Roman" w:hAnsi="Times New Roman" w:cs="Times New Roman"/>
            <w:noProof/>
            <w:sz w:val="28"/>
          </w:rPr>
          <w:t>10</w:t>
        </w:r>
        <w:r w:rsidRPr="008B7F8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B7F85" w:rsidRPr="008B7F85" w:rsidRDefault="008B7F85" w:rsidP="008B7F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66" w:rsidRDefault="00194766" w:rsidP="008B7F85">
    <w:pPr>
      <w:pStyle w:val="a3"/>
      <w:tabs>
        <w:tab w:val="clear" w:pos="4677"/>
        <w:tab w:val="clear" w:pos="9355"/>
      </w:tabs>
      <w:jc w:val="center"/>
    </w:pPr>
  </w:p>
  <w:p w:rsidR="00BB0553" w:rsidRPr="00E530AF" w:rsidRDefault="00BB0553" w:rsidP="00E530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47"/>
    <w:rsid w:val="000040B6"/>
    <w:rsid w:val="000151E2"/>
    <w:rsid w:val="000256BC"/>
    <w:rsid w:val="00036ADC"/>
    <w:rsid w:val="00047EEF"/>
    <w:rsid w:val="00070142"/>
    <w:rsid w:val="000A55B1"/>
    <w:rsid w:val="000A5B72"/>
    <w:rsid w:val="000B222C"/>
    <w:rsid w:val="000D235A"/>
    <w:rsid w:val="000E3FA7"/>
    <w:rsid w:val="000F0D05"/>
    <w:rsid w:val="000F0DFA"/>
    <w:rsid w:val="00140DD1"/>
    <w:rsid w:val="00160C51"/>
    <w:rsid w:val="00164C4B"/>
    <w:rsid w:val="001771B7"/>
    <w:rsid w:val="00181415"/>
    <w:rsid w:val="00185736"/>
    <w:rsid w:val="00194766"/>
    <w:rsid w:val="001B6E5F"/>
    <w:rsid w:val="001C5F8E"/>
    <w:rsid w:val="00215D81"/>
    <w:rsid w:val="0023270B"/>
    <w:rsid w:val="00234552"/>
    <w:rsid w:val="00272FA1"/>
    <w:rsid w:val="0029675C"/>
    <w:rsid w:val="002C4F1B"/>
    <w:rsid w:val="002D6C35"/>
    <w:rsid w:val="002F3DC8"/>
    <w:rsid w:val="0031518F"/>
    <w:rsid w:val="003178B3"/>
    <w:rsid w:val="00353745"/>
    <w:rsid w:val="003639F8"/>
    <w:rsid w:val="00371B49"/>
    <w:rsid w:val="003A4EFE"/>
    <w:rsid w:val="003B64EF"/>
    <w:rsid w:val="00414F2D"/>
    <w:rsid w:val="00421F1B"/>
    <w:rsid w:val="00433288"/>
    <w:rsid w:val="004350E8"/>
    <w:rsid w:val="004662D7"/>
    <w:rsid w:val="00472273"/>
    <w:rsid w:val="00476180"/>
    <w:rsid w:val="00477BE6"/>
    <w:rsid w:val="004C7C24"/>
    <w:rsid w:val="004D440A"/>
    <w:rsid w:val="004D4A00"/>
    <w:rsid w:val="004E304C"/>
    <w:rsid w:val="00501D3A"/>
    <w:rsid w:val="0051060A"/>
    <w:rsid w:val="00545808"/>
    <w:rsid w:val="00560159"/>
    <w:rsid w:val="00560B04"/>
    <w:rsid w:val="00570BF9"/>
    <w:rsid w:val="00581B91"/>
    <w:rsid w:val="00582317"/>
    <w:rsid w:val="00594965"/>
    <w:rsid w:val="005A7131"/>
    <w:rsid w:val="005B2271"/>
    <w:rsid w:val="005C6B4B"/>
    <w:rsid w:val="005D19CF"/>
    <w:rsid w:val="005D3082"/>
    <w:rsid w:val="005E0352"/>
    <w:rsid w:val="005E5EDF"/>
    <w:rsid w:val="006048F9"/>
    <w:rsid w:val="00630F6E"/>
    <w:rsid w:val="00667CCB"/>
    <w:rsid w:val="006A5E47"/>
    <w:rsid w:val="006A6A56"/>
    <w:rsid w:val="006B29FE"/>
    <w:rsid w:val="006B3DB3"/>
    <w:rsid w:val="006C15B0"/>
    <w:rsid w:val="006D447E"/>
    <w:rsid w:val="006E1CBB"/>
    <w:rsid w:val="006E275E"/>
    <w:rsid w:val="00726433"/>
    <w:rsid w:val="0073409E"/>
    <w:rsid w:val="00746CFF"/>
    <w:rsid w:val="00756C12"/>
    <w:rsid w:val="00764368"/>
    <w:rsid w:val="00764C2B"/>
    <w:rsid w:val="00765746"/>
    <w:rsid w:val="0077212F"/>
    <w:rsid w:val="007820F9"/>
    <w:rsid w:val="00784096"/>
    <w:rsid w:val="00785C32"/>
    <w:rsid w:val="00787F81"/>
    <w:rsid w:val="007A3F34"/>
    <w:rsid w:val="008225F5"/>
    <w:rsid w:val="008305EA"/>
    <w:rsid w:val="00831857"/>
    <w:rsid w:val="008349BE"/>
    <w:rsid w:val="00850E74"/>
    <w:rsid w:val="00860FE8"/>
    <w:rsid w:val="008A2ABF"/>
    <w:rsid w:val="008B7F85"/>
    <w:rsid w:val="008E0D4B"/>
    <w:rsid w:val="008E0D87"/>
    <w:rsid w:val="008F1FC9"/>
    <w:rsid w:val="0093607A"/>
    <w:rsid w:val="009552EA"/>
    <w:rsid w:val="009621CA"/>
    <w:rsid w:val="00996E78"/>
    <w:rsid w:val="009A60A4"/>
    <w:rsid w:val="009D0EB9"/>
    <w:rsid w:val="009E34A9"/>
    <w:rsid w:val="00A63CB0"/>
    <w:rsid w:val="00A67CEE"/>
    <w:rsid w:val="00A71086"/>
    <w:rsid w:val="00AD20A0"/>
    <w:rsid w:val="00AD3356"/>
    <w:rsid w:val="00AD6916"/>
    <w:rsid w:val="00AF6E37"/>
    <w:rsid w:val="00B029E0"/>
    <w:rsid w:val="00B729E5"/>
    <w:rsid w:val="00B8204B"/>
    <w:rsid w:val="00B86E87"/>
    <w:rsid w:val="00BB0553"/>
    <w:rsid w:val="00BB3386"/>
    <w:rsid w:val="00BB5891"/>
    <w:rsid w:val="00BC15BB"/>
    <w:rsid w:val="00C20F70"/>
    <w:rsid w:val="00C52A87"/>
    <w:rsid w:val="00C629A0"/>
    <w:rsid w:val="00C62F37"/>
    <w:rsid w:val="00C662F1"/>
    <w:rsid w:val="00C7335B"/>
    <w:rsid w:val="00C73AB7"/>
    <w:rsid w:val="00C77CF5"/>
    <w:rsid w:val="00C8155D"/>
    <w:rsid w:val="00C842FA"/>
    <w:rsid w:val="00C90473"/>
    <w:rsid w:val="00CA39F9"/>
    <w:rsid w:val="00D16156"/>
    <w:rsid w:val="00D172CD"/>
    <w:rsid w:val="00D52B29"/>
    <w:rsid w:val="00D6177E"/>
    <w:rsid w:val="00D85177"/>
    <w:rsid w:val="00D931CD"/>
    <w:rsid w:val="00DA0703"/>
    <w:rsid w:val="00DA4148"/>
    <w:rsid w:val="00DC52A3"/>
    <w:rsid w:val="00DD5A16"/>
    <w:rsid w:val="00DE5A0E"/>
    <w:rsid w:val="00DF3D9B"/>
    <w:rsid w:val="00DF7213"/>
    <w:rsid w:val="00E035CD"/>
    <w:rsid w:val="00E128D8"/>
    <w:rsid w:val="00E15BB4"/>
    <w:rsid w:val="00E23214"/>
    <w:rsid w:val="00E32FDC"/>
    <w:rsid w:val="00E34CE0"/>
    <w:rsid w:val="00E530AF"/>
    <w:rsid w:val="00E543D0"/>
    <w:rsid w:val="00E630AB"/>
    <w:rsid w:val="00E711D1"/>
    <w:rsid w:val="00E756B3"/>
    <w:rsid w:val="00E90521"/>
    <w:rsid w:val="00E9699F"/>
    <w:rsid w:val="00EB3DEE"/>
    <w:rsid w:val="00EE0767"/>
    <w:rsid w:val="00F03980"/>
    <w:rsid w:val="00F10BE5"/>
    <w:rsid w:val="00F2046D"/>
    <w:rsid w:val="00F50B2B"/>
    <w:rsid w:val="00F544ED"/>
    <w:rsid w:val="00F720FE"/>
    <w:rsid w:val="00F76B2F"/>
    <w:rsid w:val="00F91111"/>
    <w:rsid w:val="00FA4164"/>
    <w:rsid w:val="00FB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F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E47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E47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A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E47"/>
    <w:rPr>
      <w:rFonts w:ascii="Tahoma" w:eastAsiaTheme="minorHAns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A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E47"/>
    <w:rPr>
      <w:rFonts w:asciiTheme="minorHAnsi" w:eastAsia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BB0553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0DD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F3DC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A6A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F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E47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E47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A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E47"/>
    <w:rPr>
      <w:rFonts w:ascii="Tahoma" w:eastAsiaTheme="minorHAns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A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E47"/>
    <w:rPr>
      <w:rFonts w:asciiTheme="minorHAnsi" w:eastAsia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BB0553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0DD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F3DC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A6A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EC645574098317DAEDF8DE43720449F3C443CB902A1EC0B221B23B51BCAA3F378F2E72C8A94DA5BB2A1040EB8629226375904ED761B92D57116t8t9L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112&amp;dst=37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2112&amp;dst=370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EC645574098317DAEDF8DE43720449F3C443CB902A1EC0B221B23B51BCAA3F378F2E72C8A94DA5BB3A2000EB8629226375904ED761B92D57116t8t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3986-DABB-4F22-91F0-F9927BEB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23</Words>
  <Characters>2863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05T10:55:00Z</cp:lastPrinted>
  <dcterms:created xsi:type="dcterms:W3CDTF">2024-03-05T13:24:00Z</dcterms:created>
  <dcterms:modified xsi:type="dcterms:W3CDTF">2024-03-05T13:24:00Z</dcterms:modified>
</cp:coreProperties>
</file>